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A70A3" w14:textId="3C67D081" w:rsidR="00F043A9" w:rsidRDefault="00F043A9" w:rsidP="00281EA8">
      <w:pPr>
        <w:spacing w:beforeLines="20" w:before="48" w:afterLines="20" w:after="48" w:line="480" w:lineRule="exact"/>
        <w:ind w:right="-34"/>
        <w:jc w:val="center"/>
        <w:rPr>
          <w:rFonts w:ascii="Times New Roman" w:eastAsia="標楷體" w:hAnsi="Times New Roman" w:cs="Times New Roman"/>
          <w:b/>
          <w:color w:val="000000"/>
          <w:sz w:val="36"/>
        </w:rPr>
      </w:pPr>
      <w:bookmarkStart w:id="0" w:name="_GoBack"/>
      <w:bookmarkEnd w:id="0"/>
      <w:proofErr w:type="gramStart"/>
      <w:r w:rsidRPr="008135AB">
        <w:rPr>
          <w:rFonts w:ascii="Times New Roman" w:eastAsia="標楷體" w:hAnsi="Times New Roman" w:cs="Times New Roman"/>
          <w:b/>
          <w:color w:val="000000"/>
          <w:sz w:val="36"/>
        </w:rPr>
        <w:t>10</w:t>
      </w:r>
      <w:r w:rsidR="009C03D9">
        <w:rPr>
          <w:rFonts w:ascii="Times New Roman" w:eastAsia="標楷體" w:hAnsi="Times New Roman" w:cs="Times New Roman" w:hint="eastAsia"/>
          <w:b/>
          <w:color w:val="000000"/>
          <w:sz w:val="36"/>
        </w:rPr>
        <w:t>8</w:t>
      </w:r>
      <w:proofErr w:type="gramEnd"/>
      <w:r w:rsidRPr="008135AB">
        <w:rPr>
          <w:rFonts w:ascii="Times New Roman" w:eastAsia="標楷體" w:hAnsi="Times New Roman" w:cs="Times New Roman"/>
          <w:b/>
          <w:color w:val="000000"/>
          <w:sz w:val="36"/>
        </w:rPr>
        <w:t>年</w:t>
      </w:r>
      <w:r>
        <w:rPr>
          <w:rFonts w:ascii="Times New Roman" w:eastAsia="標楷體" w:hAnsi="Times New Roman" w:cs="Times New Roman" w:hint="eastAsia"/>
          <w:b/>
          <w:color w:val="000000"/>
          <w:sz w:val="36"/>
        </w:rPr>
        <w:t>度</w:t>
      </w:r>
      <w:r w:rsidR="009C03D9">
        <w:rPr>
          <w:rFonts w:ascii="Times New Roman" w:eastAsia="標楷體" w:hAnsi="Times New Roman" w:cs="Times New Roman" w:hint="eastAsia"/>
          <w:b/>
          <w:color w:val="000000"/>
          <w:sz w:val="36"/>
        </w:rPr>
        <w:t>雲林縣</w:t>
      </w:r>
      <w:r w:rsidR="00387D38" w:rsidRPr="008135AB">
        <w:rPr>
          <w:rFonts w:ascii="Times New Roman" w:eastAsia="標楷體" w:hAnsi="Times New Roman" w:cs="Times New Roman"/>
          <w:b/>
          <w:color w:val="000000"/>
          <w:sz w:val="36"/>
        </w:rPr>
        <w:t>環境保護局環境教育志工招募</w:t>
      </w:r>
      <w:r w:rsidR="00281EA8">
        <w:rPr>
          <w:rFonts w:ascii="Times New Roman" w:eastAsia="標楷體" w:hAnsi="Times New Roman" w:cs="Times New Roman" w:hint="eastAsia"/>
          <w:b/>
          <w:color w:val="000000"/>
          <w:sz w:val="36"/>
        </w:rPr>
        <w:t>簡章</w:t>
      </w:r>
    </w:p>
    <w:p w14:paraId="62701B78" w14:textId="77777777" w:rsidR="00387D38" w:rsidRPr="00F043A9" w:rsidRDefault="00387D38" w:rsidP="00281EA8">
      <w:pPr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目的</w:t>
      </w:r>
    </w:p>
    <w:p w14:paraId="01DAA6E9" w14:textId="43D39EE7" w:rsidR="00387D38" w:rsidRPr="008135AB" w:rsidRDefault="00A2327D" w:rsidP="00281EA8">
      <w:pPr>
        <w:autoSpaceDE w:val="0"/>
        <w:autoSpaceDN w:val="0"/>
        <w:adjustRightInd w:val="0"/>
        <w:snapToGrid w:val="0"/>
        <w:spacing w:beforeLines="50" w:before="120" w:afterLines="50" w:after="120"/>
        <w:ind w:leftChars="236" w:left="566" w:firstLineChars="202" w:firstLine="566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環境保護局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以下簡稱本局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為配合環境教育法第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20 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條及志願服務法，鼓勵民眾加入環境教育志工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特辦理</w:t>
      </w:r>
      <w:proofErr w:type="gramStart"/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proofErr w:type="gramEnd"/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環境教育志工</w:t>
      </w:r>
      <w:r w:rsidR="00B751BA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透過環境教育課程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環境教育志工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知識、技能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提升服勤效能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藉由宣導環境保護政策及</w:t>
      </w:r>
      <w:r w:rsidR="00F043A9">
        <w:rPr>
          <w:rFonts w:ascii="Times New Roman" w:eastAsia="標楷體" w:hAnsi="Times New Roman" w:cs="Times New Roman" w:hint="eastAsia"/>
          <w:kern w:val="0"/>
          <w:sz w:val="28"/>
          <w:szCs w:val="28"/>
        </w:rPr>
        <w:t>推動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經驗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，提升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縣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民環境教育素養，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落實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環</w:t>
      </w:r>
      <w:r w:rsidR="00F043A9">
        <w:rPr>
          <w:rFonts w:ascii="Times New Roman" w:eastAsia="標楷體" w:hAnsi="Times New Roman" w:cs="Times New Roman"/>
          <w:kern w:val="0"/>
          <w:sz w:val="28"/>
          <w:szCs w:val="28"/>
        </w:rPr>
        <w:t>境教育</w:t>
      </w:r>
      <w:r w:rsidR="00387D38" w:rsidRPr="008135AB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3C41E3BB" w14:textId="77777777" w:rsidR="00F043A9" w:rsidRPr="00F043A9" w:rsidRDefault="00387D38" w:rsidP="00281EA8">
      <w:pPr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主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協</w:t>
      </w:r>
      <w:r w:rsidR="00F41C3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F043A9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辦單位</w:t>
      </w:r>
    </w:p>
    <w:p w14:paraId="46CA416C" w14:textId="7BA3CCE6" w:rsidR="00F41C3E" w:rsidRPr="00F41C3E" w:rsidRDefault="00F41C3E" w:rsidP="00281EA8">
      <w:pPr>
        <w:tabs>
          <w:tab w:val="left" w:pos="284"/>
        </w:tabs>
        <w:snapToGrid w:val="0"/>
        <w:spacing w:beforeLines="50" w:before="120" w:afterLines="50" w:after="120"/>
        <w:ind w:leftChars="235" w:left="564"/>
        <w:outlineLvl w:val="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41C3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主辦單位：</w:t>
      </w:r>
      <w:r w:rsidR="00A8465B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F41C3E">
        <w:rPr>
          <w:rFonts w:ascii="Times New Roman" w:eastAsia="標楷體" w:hAnsi="Times New Roman" w:cs="Times New Roman" w:hint="eastAsia"/>
          <w:kern w:val="0"/>
          <w:sz w:val="28"/>
          <w:szCs w:val="28"/>
        </w:rPr>
        <w:t>環境保護局。</w:t>
      </w:r>
    </w:p>
    <w:p w14:paraId="583C9776" w14:textId="01D7CF98" w:rsidR="00F41C3E" w:rsidRPr="00F41C3E" w:rsidRDefault="00F41C3E" w:rsidP="00281EA8">
      <w:pPr>
        <w:snapToGrid w:val="0"/>
        <w:spacing w:beforeLines="50" w:before="120" w:afterLines="50" w:after="120"/>
        <w:ind w:leftChars="235" w:left="564"/>
        <w:jc w:val="both"/>
        <w:outlineLvl w:val="2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協辦單位：</w:t>
      </w:r>
      <w:proofErr w:type="gramStart"/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綠信環境</w:t>
      </w:r>
      <w:proofErr w:type="gramEnd"/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科技股份有限公司</w:t>
      </w:r>
      <w:r w:rsidRPr="00F41C3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278B71CB" w14:textId="77777777" w:rsidR="00387D38" w:rsidRPr="00AA505E" w:rsidRDefault="00325E6F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textDirection w:val="lrTbV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參加</w:t>
      </w:r>
      <w:r w:rsidR="00AA505E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資格與報名方式</w:t>
      </w:r>
    </w:p>
    <w:p w14:paraId="2B99501D" w14:textId="77777777" w:rsidR="00AA63EB" w:rsidRPr="008135AB" w:rsidRDefault="00AA63EB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135AB">
        <w:rPr>
          <w:rFonts w:ascii="Times New Roman" w:eastAsia="標楷體" w:hAnsi="Times New Roman" w:cs="Times New Roman"/>
          <w:kern w:val="0"/>
          <w:sz w:val="28"/>
          <w:szCs w:val="24"/>
        </w:rPr>
        <w:t>招募對象：</w:t>
      </w:r>
    </w:p>
    <w:p w14:paraId="33A33A6F" w14:textId="25F0F999" w:rsidR="00AA63EB" w:rsidRPr="00A56291" w:rsidRDefault="00A56291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F701FA">
        <w:rPr>
          <w:rFonts w:eastAsia="標楷體" w:hAnsi="標楷體"/>
          <w:sz w:val="28"/>
          <w:szCs w:val="28"/>
        </w:rPr>
        <w:t>凡年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滿</w:t>
      </w:r>
      <w:r w:rsidRPr="005E1D61">
        <w:rPr>
          <w:rFonts w:ascii="Times New Roman" w:eastAsia="標楷體" w:hAnsi="Times New Roman" w:cs="Times New Roman"/>
          <w:sz w:val="28"/>
          <w:szCs w:val="28"/>
        </w:rPr>
        <w:t>1</w:t>
      </w:r>
      <w:r w:rsidR="001A721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歲至</w:t>
      </w:r>
      <w:r w:rsidRPr="005E1D61">
        <w:rPr>
          <w:rFonts w:ascii="Times New Roman" w:eastAsia="標楷體" w:hAnsi="Times New Roman" w:cs="Times New Roman"/>
          <w:sz w:val="28"/>
          <w:szCs w:val="28"/>
        </w:rPr>
        <w:t>65</w:t>
      </w:r>
      <w:r w:rsidRPr="005E1D61">
        <w:rPr>
          <w:rFonts w:ascii="Times New Roman" w:eastAsia="標楷體" w:hAnsi="Times New Roman" w:cs="Times New Roman"/>
          <w:sz w:val="28"/>
          <w:szCs w:val="28"/>
        </w:rPr>
        <w:t>歲</w:t>
      </w:r>
      <w:r>
        <w:rPr>
          <w:rFonts w:eastAsia="標楷體" w:hAnsi="標楷體" w:hint="eastAsia"/>
          <w:sz w:val="28"/>
          <w:szCs w:val="28"/>
        </w:rPr>
        <w:t>，</w:t>
      </w:r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身心健康、儀容</w:t>
      </w:r>
      <w:proofErr w:type="gramStart"/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端正、</w:t>
      </w:r>
      <w:proofErr w:type="gramEnd"/>
      <w:r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具主動服務熱忱且言談清晰者善於表達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均可報名參加甄選</w:t>
      </w:r>
      <w:r w:rsidR="00AA63EB" w:rsidRPr="00A5629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8057C42" w14:textId="77777777" w:rsidR="00AA63EB" w:rsidRPr="008135AB" w:rsidRDefault="00AA63EB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符合下列資格之</w:t>
      </w:r>
      <w:proofErr w:type="gramStart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者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優先錄取</w:t>
      </w:r>
      <w:r w:rsidR="0047520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參與面試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</w:p>
    <w:p w14:paraId="257CB1D7" w14:textId="77777777" w:rsidR="00AA63EB" w:rsidRPr="008135A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具教師資格或曾任教師者。</w:t>
      </w:r>
    </w:p>
    <w:p w14:paraId="3BBF51FC" w14:textId="77777777" w:rsidR="00AA63EB" w:rsidRPr="008135A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通過環境教育人員認證者。</w:t>
      </w:r>
    </w:p>
    <w:p w14:paraId="35B8F1F6" w14:textId="77777777" w:rsidR="00AA63EB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 w:rsidRPr="008135AB">
        <w:rPr>
          <w:rFonts w:ascii="Times New Roman" w:eastAsia="標楷體" w:hAnsi="Times New Roman" w:cs="Times New Roman"/>
          <w:sz w:val="28"/>
          <w:szCs w:val="28"/>
        </w:rPr>
        <w:t>具有相關生態、文史、教育背景及解說導</w:t>
      </w:r>
      <w:proofErr w:type="gramStart"/>
      <w:r w:rsidRPr="008135AB">
        <w:rPr>
          <w:rFonts w:ascii="Times New Roman" w:eastAsia="標楷體" w:hAnsi="Times New Roman" w:cs="Times New Roman"/>
          <w:sz w:val="28"/>
          <w:szCs w:val="28"/>
        </w:rPr>
        <w:t>覽</w:t>
      </w:r>
      <w:proofErr w:type="gramEnd"/>
      <w:r w:rsidRPr="008135AB">
        <w:rPr>
          <w:rFonts w:ascii="Times New Roman" w:eastAsia="標楷體" w:hAnsi="Times New Roman" w:cs="Times New Roman"/>
          <w:sz w:val="28"/>
          <w:szCs w:val="28"/>
        </w:rPr>
        <w:t>經驗者。</w:t>
      </w:r>
    </w:p>
    <w:p w14:paraId="132733CD" w14:textId="0CE64FD8" w:rsidR="00AA63EB" w:rsidRDefault="00AA63EB" w:rsidP="00281EA8">
      <w:pPr>
        <w:pStyle w:val="a7"/>
        <w:snapToGrid w:val="0"/>
        <w:spacing w:beforeLines="50" w:before="120" w:afterLines="50" w:after="120"/>
        <w:ind w:leftChars="473" w:left="1418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EB2A06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proofErr w:type="gramEnd"/>
      <w:r w:rsidRPr="00EB2A06">
        <w:rPr>
          <w:rFonts w:ascii="Times New Roman" w:eastAsia="標楷體" w:hAnsi="Times New Roman" w:cs="Times New Roman" w:hint="eastAsia"/>
          <w:sz w:val="28"/>
          <w:szCs w:val="28"/>
        </w:rPr>
        <w:t>、文化志工</w:t>
      </w:r>
      <w:r w:rsidR="007A5D74">
        <w:rPr>
          <w:rFonts w:ascii="Times New Roman" w:eastAsia="標楷體" w:hAnsi="Times New Roman" w:cs="Times New Roman" w:hint="eastAsia"/>
          <w:sz w:val="28"/>
          <w:szCs w:val="28"/>
        </w:rPr>
        <w:t>或服務於相關單位者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1FAF33F" w14:textId="38B49B61" w:rsidR="00325E6F" w:rsidRDefault="00AA63EB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環保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志工隊隊長。</w:t>
      </w:r>
    </w:p>
    <w:p w14:paraId="7352A56E" w14:textId="7A91CA09" w:rsidR="007A5D74" w:rsidRDefault="007A5D74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或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內社區幹部者。</w:t>
      </w:r>
    </w:p>
    <w:p w14:paraId="44A15C3B" w14:textId="6FA7A15D" w:rsidR="007A5D74" w:rsidRPr="007A5D74" w:rsidRDefault="007A5D74" w:rsidP="00281EA8">
      <w:pPr>
        <w:pStyle w:val="a7"/>
        <w:snapToGrid w:val="0"/>
        <w:spacing w:beforeLines="50" w:before="120" w:afterLines="50" w:after="120"/>
        <w:ind w:leftChars="0" w:left="0" w:firstLineChars="405" w:firstLine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sym w:font="Wingdings 2" w:char="F0B3"/>
      </w:r>
      <w:r>
        <w:rPr>
          <w:rFonts w:ascii="Times New Roman" w:eastAsia="標楷體" w:hAnsi="Times New Roman" w:cs="Times New Roman" w:hint="eastAsia"/>
          <w:sz w:val="28"/>
          <w:szCs w:val="28"/>
        </w:rPr>
        <w:t>現任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>
        <w:rPr>
          <w:rFonts w:ascii="Times New Roman" w:eastAsia="標楷體" w:hAnsi="Times New Roman" w:cs="Times New Roman" w:hint="eastAsia"/>
          <w:sz w:val="28"/>
          <w:szCs w:val="28"/>
        </w:rPr>
        <w:t>轄內環境教育設施場所或有意申請場域單位人員。</w:t>
      </w:r>
    </w:p>
    <w:p w14:paraId="7D5C133B" w14:textId="77777777" w:rsidR="00AA505E" w:rsidRDefault="00AA63EB" w:rsidP="00281EA8">
      <w:pPr>
        <w:pStyle w:val="a7"/>
        <w:snapToGrid w:val="0"/>
        <w:spacing w:beforeLines="50" w:before="120" w:afterLines="50" w:after="120"/>
        <w:ind w:leftChars="471" w:left="1413" w:hangingChars="11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sym w:font="Wingdings 2" w:char="F0B3"/>
      </w:r>
      <w:r w:rsidRPr="00325E6F">
        <w:rPr>
          <w:rFonts w:ascii="Times New Roman" w:eastAsia="標楷體" w:hAnsi="Times New Roman" w:cs="Times New Roman" w:hint="eastAsia"/>
          <w:sz w:val="28"/>
          <w:szCs w:val="28"/>
        </w:rPr>
        <w:t>現為</w:t>
      </w:r>
      <w:r w:rsidRPr="00325E6F">
        <w:rPr>
          <w:rFonts w:ascii="Times New Roman" w:eastAsia="標楷體" w:hAnsi="Times New Roman" w:cs="Times New Roman"/>
          <w:sz w:val="28"/>
          <w:szCs w:val="28"/>
        </w:rPr>
        <w:t>大專院校環境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教育相關領域</w:t>
      </w:r>
      <w:r w:rsidRPr="00325E6F">
        <w:rPr>
          <w:rFonts w:ascii="Times New Roman" w:eastAsia="標楷體" w:hAnsi="Times New Roman" w:cs="Times New Roman"/>
          <w:sz w:val="28"/>
          <w:szCs w:val="28"/>
        </w:rPr>
        <w:t>科系、曾參加宣導服務學習課程、環境</w:t>
      </w:r>
      <w:r w:rsidR="00325E6F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325E6F">
        <w:rPr>
          <w:rFonts w:ascii="Times New Roman" w:eastAsia="標楷體" w:hAnsi="Times New Roman" w:cs="Times New Roman"/>
          <w:sz w:val="28"/>
          <w:szCs w:val="28"/>
        </w:rPr>
        <w:t>社團</w:t>
      </w:r>
      <w:r w:rsidRPr="00325E6F">
        <w:rPr>
          <w:rFonts w:ascii="Times New Roman" w:eastAsia="標楷體" w:hAnsi="Times New Roman" w:cs="Times New Roman" w:hint="eastAsia"/>
          <w:sz w:val="28"/>
          <w:szCs w:val="28"/>
        </w:rPr>
        <w:t>或對環境教育宣導有興趣之大專院校生。</w:t>
      </w:r>
    </w:p>
    <w:p w14:paraId="505AA96E" w14:textId="292BEAE0" w:rsidR="00F41C3E" w:rsidRPr="008135AB" w:rsidRDefault="00F41C3E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能全程參加本次環境教育志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基礎</w:t>
      </w:r>
      <w:r w:rsidR="00070B3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殊</w:t>
      </w:r>
      <w:r w:rsidR="00070B3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增能</w:t>
      </w:r>
      <w:r w:rsidR="00401182">
        <w:rPr>
          <w:rFonts w:ascii="Times New Roman" w:eastAsia="標楷體" w:hAnsi="Times New Roman" w:cs="Times New Roman"/>
          <w:color w:val="000000"/>
          <w:sz w:val="28"/>
          <w:szCs w:val="28"/>
        </w:rPr>
        <w:t>培訓，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需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完成「</w:t>
      </w:r>
      <w:proofErr w:type="gramStart"/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北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e </w:t>
      </w:r>
      <w:r w:rsidR="0071154D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大學習網」基礎訓練課程的網路學習經歷證明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</w:t>
      </w:r>
      <w:r w:rsidR="001A721E">
        <w:rPr>
          <w:rFonts w:ascii="Times New Roman" w:eastAsia="標楷體" w:hAnsi="Times New Roman" w:cs="Times New Roman" w:hint="eastAsia"/>
          <w:kern w:val="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社會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處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志願服務推廣中心開設之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小時實體核心課程</w:t>
      </w:r>
      <w:r w:rsidR="0040118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證明</w:t>
      </w:r>
      <w:r w:rsidR="007A5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本局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小時進階訓練課程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="001A721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時增能</w:t>
      </w:r>
      <w:r w:rsidR="001A721E"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訓練課程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訓練期間均不得缺課，如需請假需提前登記並完成補課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122C97C" w14:textId="5047B16F" w:rsidR="007A7B34" w:rsidRPr="007A7B34" w:rsidRDefault="007A7B34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教育志工原則上每年累積服務</w:t>
      </w:r>
      <w:proofErr w:type="gramStart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數需達</w:t>
      </w:r>
      <w:proofErr w:type="gramEnd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小時以上，</w:t>
      </w:r>
      <w:proofErr w:type="gramStart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未達服勤</w:t>
      </w:r>
      <w:proofErr w:type="gramEnd"/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數者予以解任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須繳回聘書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F0A0A">
        <w:rPr>
          <w:rFonts w:ascii="Times New Roman" w:eastAsia="標楷體" w:hAnsi="Times New Roman" w:cs="Times New Roman" w:hint="eastAsia"/>
          <w:sz w:val="28"/>
          <w:szCs w:val="28"/>
        </w:rPr>
        <w:t>年內不得再次申請擔任</w:t>
      </w:r>
      <w:r w:rsidR="00FF0A0A"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教育志工</w:t>
      </w:r>
      <w:r w:rsidR="007530E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A7B3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並辦理志工保險退保。</w:t>
      </w:r>
    </w:p>
    <w:p w14:paraId="6E9882CB" w14:textId="112152C8" w:rsidR="00F41C3E" w:rsidRDefault="00F41C3E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具有環境教育相關背景及經驗者、勇於表達或有實際教學經驗者優先招募。完成訓練即依自願服務法可授予訓練結業證書（含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基礎訓練、特殊訓練）。</w:t>
      </w:r>
    </w:p>
    <w:p w14:paraId="46717096" w14:textId="1D5AE14C" w:rsidR="00070B32" w:rsidRPr="00113D10" w:rsidRDefault="00070B32" w:rsidP="00281EA8">
      <w:pPr>
        <w:pStyle w:val="a7"/>
        <w:numPr>
          <w:ilvl w:val="0"/>
          <w:numId w:val="3"/>
        </w:numPr>
        <w:tabs>
          <w:tab w:val="left" w:pos="1843"/>
        </w:tabs>
        <w:snapToGrid w:val="0"/>
        <w:spacing w:beforeLines="50" w:before="120" w:afterLines="50" w:after="120"/>
        <w:ind w:leftChars="413" w:left="1842" w:hangingChars="304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凡通過面試及完成上述各項培訓課程</w:t>
      </w:r>
      <w:r w:rsidR="00DF446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且合格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者，本局將另行頒發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「雲林縣環境教育志工」聘書，聘期為109年1月1日迄110年12月31日</w:t>
      </w:r>
      <w:r w:rsidR="00F70117">
        <w:rPr>
          <w:rFonts w:ascii="標楷體" w:eastAsia="標楷體" w:hAnsi="標楷體" w:cs="Times New Roman" w:hint="eastAsia"/>
          <w:color w:val="000000"/>
          <w:sz w:val="28"/>
          <w:szCs w:val="28"/>
        </w:rPr>
        <w:t>止</w:t>
      </w:r>
      <w:r w:rsidR="00CD2D7C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14:paraId="6BDEA366" w14:textId="5E4E2970" w:rsidR="00325E6F" w:rsidRDefault="00B751BA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4"/>
        </w:rPr>
        <w:t>招募</w:t>
      </w:r>
      <w:r w:rsidR="00037A33">
        <w:rPr>
          <w:rFonts w:ascii="Times New Roman" w:eastAsia="標楷體" w:hAnsi="Times New Roman" w:cs="Times New Roman" w:hint="eastAsia"/>
          <w:kern w:val="0"/>
          <w:sz w:val="28"/>
          <w:szCs w:val="24"/>
        </w:rPr>
        <w:t>程序</w:t>
      </w:r>
      <w:r w:rsidR="00325E6F">
        <w:rPr>
          <w:rFonts w:ascii="Times New Roman" w:eastAsia="標楷體" w:hAnsi="Times New Roman" w:cs="Times New Roman" w:hint="eastAsia"/>
          <w:kern w:val="0"/>
          <w:sz w:val="28"/>
          <w:szCs w:val="24"/>
        </w:rPr>
        <w:t>：</w:t>
      </w:r>
    </w:p>
    <w:p w14:paraId="572F716C" w14:textId="5E5C4731" w:rsidR="00113D10" w:rsidRPr="00037A33" w:rsidRDefault="00037A33" w:rsidP="00281EA8">
      <w:pPr>
        <w:tabs>
          <w:tab w:val="left" w:pos="1843"/>
        </w:tabs>
        <w:snapToGrid w:val="0"/>
        <w:spacing w:beforeLines="50" w:before="120" w:afterLines="50" w:after="120"/>
        <w:ind w:leftChars="472" w:left="113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</w:t>
      </w:r>
      <w:r w:rsidR="005A0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次招募分為二階段進行，第一階段審查個人報名資料，符合資格者始得參加第二階段面試</w:t>
      </w:r>
      <w:r w:rsidR="00FC465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能參與</w:t>
      </w:r>
      <w:r w:rsidR="00FC5A0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增能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訓練者優先錄取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521F0F54" w14:textId="77777777" w:rsidR="00113D10" w:rsidRDefault="00113D10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4"/>
        </w:rPr>
        <w:t>報名方式：</w:t>
      </w:r>
    </w:p>
    <w:p w14:paraId="0C9BF438" w14:textId="2812879C" w:rsidR="00325E6F" w:rsidRPr="008135AB" w:rsidRDefault="00325E6F" w:rsidP="00281EA8">
      <w:pPr>
        <w:pStyle w:val="a7"/>
        <w:snapToGrid w:val="0"/>
        <w:spacing w:beforeLines="50" w:before="120" w:afterLines="50" w:after="120"/>
        <w:ind w:leftChars="0" w:left="1134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即日起統一</w:t>
      </w:r>
      <w:proofErr w:type="gramStart"/>
      <w:r w:rsidRPr="008135AB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135AB">
        <w:rPr>
          <w:rFonts w:ascii="Times New Roman" w:eastAsia="標楷體" w:hAnsi="Times New Roman" w:cs="Times New Roman"/>
          <w:sz w:val="28"/>
          <w:szCs w:val="28"/>
        </w:rPr>
        <w:t>書面報名</w:t>
      </w:r>
      <w:r w:rsidR="00113D1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填妥報名</w:t>
      </w:r>
      <w:r w:rsidR="00113D10"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後，以郵寄、親送等方式，向承辦單位</w:t>
      </w:r>
      <w:r w:rsidR="00FC5A0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sz w:val="28"/>
          <w:szCs w:val="28"/>
        </w:rPr>
        <w:t>環境保護局報名。</w:t>
      </w:r>
    </w:p>
    <w:p w14:paraId="55F4AEA2" w14:textId="74D26AB1" w:rsidR="00325E6F" w:rsidRPr="008135AB" w:rsidRDefault="00325E6F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報名時間：即日起至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FC5A0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1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13D10" w:rsidRPr="00037A3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星期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Pr="00037A33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下午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5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點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止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郵寄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14:paraId="26DC4FB9" w14:textId="77777777" w:rsidR="00325E6F" w:rsidRPr="008135AB" w:rsidRDefault="00325E6F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報名資料：申請者應檢具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表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附表</w:t>
      </w:r>
      <w:proofErr w:type="gramStart"/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一</w:t>
      </w:r>
      <w:proofErr w:type="gramEnd"/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服務同意書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附表二</w:t>
      </w:r>
      <w:r w:rsidR="00113D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1 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吋相片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1 </w:t>
      </w:r>
      <w:r w:rsidRPr="00113D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張</w:t>
      </w:r>
      <w:r w:rsidRPr="008135AB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CEB41FF" w14:textId="38EA6B49" w:rsidR="00325E6F" w:rsidRPr="00113D10" w:rsidRDefault="00F41C3E" w:rsidP="00281EA8">
      <w:pPr>
        <w:pStyle w:val="a7"/>
        <w:numPr>
          <w:ilvl w:val="0"/>
          <w:numId w:val="6"/>
        </w:numPr>
        <w:tabs>
          <w:tab w:val="left" w:pos="1843"/>
        </w:tabs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簡章請至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保局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環境教育</w:t>
      </w:r>
      <w:r w:rsidR="006F44D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資訊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網站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網址：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6F44D6" w:rsidRPr="006F44D6">
          <w:rPr>
            <w:rFonts w:ascii="Times New Roman" w:eastAsia="標楷體" w:hAnsi="Times New Roman" w:cs="Times New Roman"/>
            <w:color w:val="000000"/>
            <w:sz w:val="28"/>
            <w:szCs w:val="28"/>
          </w:rPr>
          <w:t>https://eeis.ylepb.gov.tw/</w:t>
        </w:r>
      </w:hyperlink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下載簡章，郵寄或親送至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保護局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地址：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4051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雲林縣斗六市雲林路一段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70</w:t>
      </w:r>
      <w:r w:rsidR="00DF5F65" w:rsidRP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號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6F44D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保護局綜合</w:t>
      </w:r>
      <w:proofErr w:type="gramStart"/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計畫科</w:t>
      </w:r>
      <w:r w:rsidR="00113D10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收</w:t>
      </w:r>
      <w:proofErr w:type="gramEnd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，並請於封面註明「</w:t>
      </w:r>
      <w:proofErr w:type="gramStart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 w:rsidR="00DF5F6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8</w:t>
      </w:r>
      <w:proofErr w:type="gramEnd"/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年度</w:t>
      </w:r>
      <w:r w:rsidR="00DF5F6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環境教育志工招募</w:t>
      </w:r>
      <w:r w:rsidR="00113D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資料」。如有疑問請洽</w:t>
      </w:r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proofErr w:type="gramStart"/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綠信環境</w:t>
      </w:r>
      <w:proofErr w:type="gramEnd"/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科技股份有限公司</w:t>
      </w:r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蔡先生</w:t>
      </w:r>
      <w:r w:rsidR="009A46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(05) 5526219</w:t>
      </w:r>
      <w:r w:rsidR="00325E6F" w:rsidRPr="00113D10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84FD304" w14:textId="77777777" w:rsidR="00325E6F" w:rsidRDefault="00325E6F" w:rsidP="00281EA8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beforeLines="50" w:before="120" w:afterLines="50" w:after="120"/>
        <w:ind w:leftChars="0" w:hanging="393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135AB">
        <w:rPr>
          <w:rFonts w:ascii="Times New Roman" w:eastAsia="標楷體" w:hAnsi="Times New Roman" w:cs="Times New Roman"/>
          <w:kern w:val="0"/>
          <w:sz w:val="28"/>
          <w:szCs w:val="24"/>
        </w:rPr>
        <w:t>面試須知</w:t>
      </w:r>
      <w:r w:rsidR="00113D10">
        <w:rPr>
          <w:rFonts w:ascii="Times New Roman" w:eastAsia="標楷體" w:hAnsi="Times New Roman" w:cs="Times New Roman" w:hint="eastAsia"/>
          <w:kern w:val="0"/>
          <w:sz w:val="28"/>
          <w:szCs w:val="24"/>
        </w:rPr>
        <w:t>：</w:t>
      </w:r>
    </w:p>
    <w:p w14:paraId="495F1233" w14:textId="77777777" w:rsidR="0093795B" w:rsidRPr="008135AB" w:rsidRDefault="0093795B" w:rsidP="00281EA8">
      <w:pPr>
        <w:pStyle w:val="a7"/>
        <w:numPr>
          <w:ilvl w:val="0"/>
          <w:numId w:val="7"/>
        </w:numPr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面試程序：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審核報名資料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安排面試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委員面試</w:t>
      </w:r>
      <w:r w:rsidRPr="008135AB">
        <w:rPr>
          <w:rFonts w:ascii="Times New Roman" w:eastAsia="標楷體" w:hAnsi="Times New Roman" w:cs="Times New Roman"/>
          <w:sz w:val="28"/>
          <w:szCs w:val="28"/>
        </w:rPr>
        <w:t>→</w:t>
      </w:r>
      <w:r w:rsidRPr="008135AB">
        <w:rPr>
          <w:rFonts w:ascii="Times New Roman" w:eastAsia="標楷體" w:hAnsi="Times New Roman" w:cs="Times New Roman"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sz w:val="28"/>
          <w:szCs w:val="28"/>
        </w:rPr>
        <w:t>電子郵件或電話個別</w:t>
      </w:r>
      <w:r w:rsidRPr="008135AB">
        <w:rPr>
          <w:rFonts w:ascii="Times New Roman" w:eastAsia="標楷體" w:hAnsi="Times New Roman" w:cs="Times New Roman"/>
          <w:sz w:val="28"/>
          <w:szCs w:val="28"/>
        </w:rPr>
        <w:t>通知面試結果。</w:t>
      </w:r>
    </w:p>
    <w:p w14:paraId="5F4A0EE2" w14:textId="77777777" w:rsidR="00325E6F" w:rsidRPr="008135AB" w:rsidRDefault="00325E6F" w:rsidP="00281EA8">
      <w:pPr>
        <w:pStyle w:val="a7"/>
        <w:numPr>
          <w:ilvl w:val="0"/>
          <w:numId w:val="7"/>
        </w:numPr>
        <w:snapToGrid w:val="0"/>
        <w:spacing w:beforeLines="50" w:before="120" w:afterLines="50" w:after="120"/>
        <w:ind w:leftChars="0" w:left="184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</w:t>
      </w:r>
      <w:r w:rsidR="0093795B">
        <w:rPr>
          <w:rFonts w:ascii="Times New Roman" w:eastAsia="標楷體" w:hAnsi="Times New Roman" w:cs="Times New Roman" w:hint="eastAsia"/>
          <w:sz w:val="28"/>
          <w:szCs w:val="28"/>
        </w:rPr>
        <w:t>方式</w:t>
      </w:r>
    </w:p>
    <w:p w14:paraId="3729E492" w14:textId="1C00A6F5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127"/>
        </w:tabs>
        <w:snapToGrid w:val="0"/>
        <w:spacing w:beforeLines="50" w:before="120" w:afterLines="50" w:after="120"/>
        <w:ind w:leftChars="0" w:left="226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時間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預定於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初至中旬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（將有專員另行通知</w:t>
      </w:r>
      <w:r w:rsidR="0093795B">
        <w:rPr>
          <w:rFonts w:ascii="Times New Roman" w:eastAsia="標楷體" w:hAnsi="Times New Roman" w:cs="Times New Roman" w:hint="eastAsia"/>
          <w:sz w:val="28"/>
          <w:szCs w:val="28"/>
        </w:rPr>
        <w:t>報到時間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32812A" w14:textId="6371620C" w:rsidR="00325E6F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面試地點：</w:t>
      </w:r>
      <w:r w:rsidR="002E53F6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</w:t>
      </w:r>
      <w:r w:rsidRPr="008135AB">
        <w:rPr>
          <w:rFonts w:ascii="Times New Roman" w:eastAsia="標楷體" w:hAnsi="Times New Roman" w:cs="Times New Roman"/>
          <w:sz w:val="28"/>
          <w:szCs w:val="28"/>
        </w:rPr>
        <w:t>環境保護局</w:t>
      </w:r>
      <w:r w:rsidRPr="008135AB">
        <w:rPr>
          <w:rFonts w:ascii="Times New Roman" w:eastAsia="標楷體" w:hAnsi="Times New Roman" w:cs="Times New Roman"/>
          <w:sz w:val="28"/>
          <w:szCs w:val="28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暫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3795B">
        <w:rPr>
          <w:rFonts w:ascii="Times New Roman" w:eastAsia="標楷體" w:hAnsi="Times New Roman" w:cs="Times New Roman"/>
          <w:sz w:val="28"/>
          <w:szCs w:val="28"/>
        </w:rPr>
        <w:t>樓</w:t>
      </w:r>
      <w:r w:rsidRPr="008135AB">
        <w:rPr>
          <w:rFonts w:ascii="Times New Roman" w:eastAsia="標楷體" w:hAnsi="Times New Roman" w:cs="Times New Roman"/>
          <w:sz w:val="28"/>
          <w:szCs w:val="28"/>
        </w:rPr>
        <w:t>會議室</w:t>
      </w:r>
      <w:r w:rsidRPr="008135A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5921713" w14:textId="77777777" w:rsidR="00B70E18" w:rsidRPr="008135AB" w:rsidRDefault="00B70E18" w:rsidP="00281EA8">
      <w:pPr>
        <w:pStyle w:val="a7"/>
        <w:numPr>
          <w:ilvl w:val="0"/>
          <w:numId w:val="8"/>
        </w:numPr>
        <w:snapToGrid w:val="0"/>
        <w:spacing w:beforeLines="50" w:before="120" w:afterLines="50" w:after="120"/>
        <w:ind w:leftChars="0" w:left="2268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面試內容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自我介紹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分鐘、委員提問與答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詢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分鐘，面試評分標準請見附表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8C268C" w14:textId="52FEC8A6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公布錄取名單：</w:t>
      </w:r>
      <w:r w:rsidR="00A56291" w:rsidRPr="00037A33">
        <w:rPr>
          <w:rFonts w:ascii="Times New Roman" w:eastAsia="標楷體" w:hAnsi="Times New Roman" w:cs="Times New Roman"/>
          <w:sz w:val="28"/>
          <w:szCs w:val="28"/>
        </w:rPr>
        <w:t>10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037A3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37A33">
        <w:rPr>
          <w:rFonts w:ascii="Times New Roman" w:eastAsia="標楷體" w:hAnsi="Times New Roman" w:cs="Times New Roman"/>
          <w:sz w:val="28"/>
          <w:szCs w:val="28"/>
        </w:rPr>
        <w:t>年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037A33">
        <w:rPr>
          <w:rFonts w:ascii="Times New Roman" w:eastAsia="標楷體" w:hAnsi="Times New Roman" w:cs="Times New Roman"/>
          <w:sz w:val="28"/>
          <w:szCs w:val="28"/>
        </w:rPr>
        <w:t>月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份下旬</w:t>
      </w:r>
      <w:r w:rsidRPr="00037A33">
        <w:rPr>
          <w:rFonts w:ascii="Times New Roman" w:eastAsia="標楷體" w:hAnsi="Times New Roman" w:cs="Times New Roman"/>
          <w:sz w:val="28"/>
          <w:szCs w:val="28"/>
        </w:rPr>
        <w:t>（</w:t>
      </w:r>
      <w:r w:rsidR="002C4241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面試後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 w:rsidR="002E53F6">
        <w:rPr>
          <w:rFonts w:ascii="Times New Roman" w:eastAsia="標楷體" w:hAnsi="Times New Roman" w:cs="Times New Roman" w:hint="eastAsia"/>
          <w:sz w:val="28"/>
          <w:szCs w:val="28"/>
        </w:rPr>
        <w:t>週</w:t>
      </w:r>
      <w:proofErr w:type="gramEnd"/>
      <w:r w:rsidRPr="00037A33">
        <w:rPr>
          <w:rFonts w:ascii="Times New Roman" w:eastAsia="標楷體" w:hAnsi="Times New Roman" w:cs="Times New Roman"/>
          <w:sz w:val="28"/>
          <w:szCs w:val="28"/>
        </w:rPr>
        <w:t>）。</w:t>
      </w:r>
    </w:p>
    <w:p w14:paraId="1BAF790A" w14:textId="5D3F000D" w:rsidR="00325E6F" w:rsidRPr="008135AB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0" w:hanging="1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35AB">
        <w:rPr>
          <w:rFonts w:ascii="Times New Roman" w:eastAsia="標楷體" w:hAnsi="Times New Roman" w:cs="Times New Roman"/>
          <w:sz w:val="28"/>
          <w:szCs w:val="28"/>
        </w:rPr>
        <w:t>訓練時間：共計</w:t>
      </w:r>
      <w:r w:rsidRPr="008135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36</w:t>
      </w:r>
      <w:r w:rsidRPr="008135A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135AB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35C3469B" w14:textId="5B0AE471" w:rsidR="0071154D" w:rsidRDefault="00325E6F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795B">
        <w:rPr>
          <w:rFonts w:ascii="Times New Roman" w:eastAsia="標楷體" w:hAnsi="Times New Roman" w:cs="Times New Roman"/>
          <w:sz w:val="28"/>
          <w:szCs w:val="28"/>
          <w:u w:val="single"/>
        </w:rPr>
        <w:t>基礎訓練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6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請自行至</w:t>
      </w:r>
      <w:proofErr w:type="gramStart"/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="0093795B" w:rsidRPr="0093795B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大</w:t>
      </w:r>
      <w:proofErr w:type="gramStart"/>
      <w:r w:rsidR="0071154D">
        <w:rPr>
          <w:rFonts w:ascii="Times New Roman" w:eastAsia="標楷體" w:hAnsi="Times New Roman" w:cs="Times New Roman" w:hint="eastAsia"/>
          <w:sz w:val="28"/>
          <w:szCs w:val="28"/>
        </w:rPr>
        <w:t>完成線上課程</w:t>
      </w:r>
      <w:proofErr w:type="gramEnd"/>
      <w:r w:rsidR="0071154D">
        <w:rPr>
          <w:rFonts w:ascii="Times New Roman" w:eastAsia="標楷體" w:hAnsi="Times New Roman" w:cs="Times New Roman" w:hint="eastAsia"/>
          <w:sz w:val="28"/>
          <w:szCs w:val="28"/>
        </w:rPr>
        <w:t>，並於特殊訓練時繳交證明，上課方式請見</w:t>
      </w:r>
      <w:r w:rsidR="0071154D" w:rsidRPr="0071154D">
        <w:rPr>
          <w:rFonts w:ascii="Times New Roman" w:eastAsia="標楷體" w:hAnsi="Times New Roman" w:cs="Times New Roman" w:hint="eastAsia"/>
          <w:b/>
          <w:sz w:val="28"/>
          <w:szCs w:val="28"/>
        </w:rPr>
        <w:t>附件一</w:t>
      </w:r>
      <w:r w:rsidR="0071154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D3B4C8B" w14:textId="3B6538C5" w:rsidR="0093795B" w:rsidRDefault="00325E6F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3795B">
        <w:rPr>
          <w:rFonts w:ascii="Times New Roman" w:eastAsia="標楷體" w:hAnsi="Times New Roman" w:cs="Times New Roman"/>
          <w:sz w:val="28"/>
          <w:szCs w:val="28"/>
          <w:u w:val="single"/>
        </w:rPr>
        <w:t>特殊訓練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2E53F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6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 w:rsidR="0093795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2E53F6">
        <w:rPr>
          <w:rFonts w:ascii="Times New Roman" w:eastAsia="標楷體" w:hAnsi="Times New Roman" w:cs="Times New Roman" w:hint="eastAsia"/>
          <w:b/>
          <w:sz w:val="28"/>
          <w:szCs w:val="28"/>
        </w:rPr>
        <w:t>下旬</w:t>
      </w:r>
      <w:r w:rsidR="002E53F6" w:rsidRPr="002E53F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353FBCCD" w14:textId="475D3C10" w:rsidR="002E53F6" w:rsidRDefault="002E53F6" w:rsidP="00281EA8">
      <w:pPr>
        <w:snapToGrid w:val="0"/>
        <w:spacing w:beforeLines="50" w:before="120" w:afterLines="50" w:after="120"/>
        <w:ind w:left="22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53F6">
        <w:rPr>
          <w:rFonts w:ascii="Times New Roman" w:eastAsia="標楷體" w:hAnsi="Times New Roman" w:cs="Times New Roman" w:hint="eastAsia"/>
          <w:color w:val="000000"/>
          <w:sz w:val="28"/>
          <w:szCs w:val="28"/>
          <w:u w:val="single"/>
        </w:rPr>
        <w:t>增能</w:t>
      </w:r>
      <w:r w:rsidRPr="002E53F6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>訓練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(24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小時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Pr="008135AB">
        <w:rPr>
          <w:rFonts w:ascii="Times New Roman" w:eastAsia="標楷體" w:hAnsi="Times New Roman" w:cs="Times New Roman"/>
          <w:sz w:val="28"/>
          <w:szCs w:val="28"/>
        </w:rPr>
        <w:t>：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2</w:t>
      </w:r>
      <w:r w:rsidRPr="0047520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份</w:t>
      </w:r>
      <w:r w:rsidRPr="002E53F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16F454D4" w14:textId="5E9CB0A6" w:rsidR="0071154D" w:rsidRPr="0071154D" w:rsidRDefault="00325E6F" w:rsidP="00281EA8">
      <w:pPr>
        <w:pStyle w:val="a7"/>
        <w:numPr>
          <w:ilvl w:val="0"/>
          <w:numId w:val="8"/>
        </w:numPr>
        <w:tabs>
          <w:tab w:val="left" w:pos="2268"/>
        </w:tabs>
        <w:snapToGrid w:val="0"/>
        <w:spacing w:beforeLines="50" w:before="120" w:afterLines="50" w:after="120"/>
        <w:ind w:leftChars="885" w:left="2264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1154D">
        <w:rPr>
          <w:rFonts w:ascii="Times New Roman" w:eastAsia="標楷體" w:hAnsi="Times New Roman" w:cs="Times New Roman"/>
          <w:sz w:val="28"/>
          <w:szCs w:val="28"/>
        </w:rPr>
        <w:lastRenderedPageBreak/>
        <w:t>特殊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E53F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增能</w:t>
      </w:r>
      <w:r w:rsidRPr="0071154D">
        <w:rPr>
          <w:rFonts w:ascii="Times New Roman" w:eastAsia="標楷體" w:hAnsi="Times New Roman" w:cs="Times New Roman"/>
          <w:sz w:val="28"/>
          <w:szCs w:val="28"/>
        </w:rPr>
        <w:t>訓練受訓地點：</w:t>
      </w:r>
      <w:r w:rsidR="002E53F6">
        <w:rPr>
          <w:rFonts w:ascii="Times New Roman" w:eastAsia="標楷體" w:hAnsi="Times New Roman" w:cs="Times New Roman" w:hint="eastAsia"/>
          <w:sz w:val="28"/>
          <w:szCs w:val="28"/>
        </w:rPr>
        <w:t>另行通知。</w:t>
      </w:r>
    </w:p>
    <w:p w14:paraId="366704E2" w14:textId="77777777" w:rsidR="00AA505E" w:rsidRDefault="00AA505E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textDirection w:val="lrTbV"/>
        <w:rPr>
          <w:rFonts w:ascii="Times New Roman" w:eastAsia="標楷體" w:hAnsi="Times New Roman" w:cs="Times New Roman"/>
          <w:b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b/>
          <w:sz w:val="28"/>
          <w:szCs w:val="28"/>
        </w:rPr>
        <w:t>環境教育志工</w:t>
      </w:r>
      <w:r w:rsidR="00AA63EB" w:rsidRPr="00D66BD6">
        <w:rPr>
          <w:rFonts w:ascii="Times New Roman" w:eastAsia="標楷體" w:hAnsi="Times New Roman" w:cs="Times New Roman" w:hint="eastAsia"/>
          <w:b/>
          <w:sz w:val="28"/>
          <w:szCs w:val="28"/>
        </w:rPr>
        <w:t>服務項目</w:t>
      </w:r>
    </w:p>
    <w:p w14:paraId="293330F6" w14:textId="77777777" w:rsidR="00D66BD6" w:rsidRPr="00D66BD6" w:rsidRDefault="00D66BD6" w:rsidP="00281EA8">
      <w:pPr>
        <w:numPr>
          <w:ilvl w:val="0"/>
          <w:numId w:val="28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經常性服務工作</w:t>
      </w:r>
    </w:p>
    <w:p w14:paraId="2BEA258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之推廣。</w:t>
      </w:r>
    </w:p>
    <w:p w14:paraId="50AFB0C5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綠色消費活動之推廣。</w:t>
      </w:r>
    </w:p>
    <w:p w14:paraId="7F1D5CE4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志願服務運用單位訓練環境教育志工。</w:t>
      </w:r>
    </w:p>
    <w:p w14:paraId="2481832D" w14:textId="3BC00896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同環境教育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宣導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服務。</w:t>
      </w:r>
    </w:p>
    <w:p w14:paraId="17922201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設計課程或活動並前往企業、社區、學校等單位宣導環保政策及經驗分享。</w:t>
      </w:r>
    </w:p>
    <w:p w14:paraId="5C2F2CD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擔任環境教育設施場所解說員。</w:t>
      </w:r>
    </w:p>
    <w:p w14:paraId="18D93CCF" w14:textId="77777777" w:rsidR="00D66BD6" w:rsidRPr="00D66BD6" w:rsidRDefault="00D66BD6" w:rsidP="00281EA8">
      <w:pPr>
        <w:numPr>
          <w:ilvl w:val="0"/>
          <w:numId w:val="26"/>
        </w:numPr>
        <w:snapToGrid w:val="0"/>
        <w:spacing w:beforeLines="50" w:before="120" w:afterLines="50" w:after="120"/>
        <w:ind w:leftChars="350" w:left="1680" w:hangingChars="30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協助編輯環境保護教案文宣。</w:t>
      </w:r>
    </w:p>
    <w:p w14:paraId="60FE83D9" w14:textId="77777777" w:rsidR="00D66BD6" w:rsidRPr="00D66BD6" w:rsidRDefault="00D66BD6" w:rsidP="00281EA8">
      <w:pPr>
        <w:numPr>
          <w:ilvl w:val="0"/>
          <w:numId w:val="28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特別服務工作</w:t>
      </w:r>
    </w:p>
    <w:p w14:paraId="1F1513F2" w14:textId="4D5944E3" w:rsidR="00D66BD6" w:rsidRPr="00D66BD6" w:rsidRDefault="00D66BD6" w:rsidP="00281EA8">
      <w:pPr>
        <w:numPr>
          <w:ilvl w:val="0"/>
          <w:numId w:val="27"/>
        </w:numPr>
        <w:snapToGrid w:val="0"/>
        <w:spacing w:beforeLines="50" w:before="120" w:afterLines="50" w:after="120"/>
        <w:ind w:leftChars="350" w:left="132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配合中央及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府政策業務之推動。</w:t>
      </w:r>
    </w:p>
    <w:p w14:paraId="06AAE4EA" w14:textId="77777777" w:rsidR="00D66BD6" w:rsidRPr="00D66BD6" w:rsidRDefault="00D66BD6" w:rsidP="00281EA8">
      <w:pPr>
        <w:numPr>
          <w:ilvl w:val="0"/>
          <w:numId w:val="27"/>
        </w:numPr>
        <w:snapToGrid w:val="0"/>
        <w:spacing w:beforeLines="50" w:before="120" w:afterLines="50" w:after="120"/>
        <w:ind w:leftChars="350" w:left="132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其他與環境教育相關工作（視運用單位需要服務的項目訂定）。</w:t>
      </w:r>
    </w:p>
    <w:p w14:paraId="651C88BF" w14:textId="77777777" w:rsidR="00D66BD6" w:rsidRPr="00D66BD6" w:rsidRDefault="00D66BD6" w:rsidP="00281EA8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Lines="50" w:before="120" w:afterLines="50" w:after="120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其他</w:t>
      </w:r>
    </w:p>
    <w:p w14:paraId="12B6F9E1" w14:textId="6F4E8260" w:rsid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</w:t>
      </w:r>
      <w:proofErr w:type="gramStart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志工凡違反</w:t>
      </w:r>
      <w:proofErr w:type="gramEnd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志願服務法相關規定或於服勤時有違法、行為不當、損及本局聲譽並經查證屬實者，撤銷其志工資格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並須繳回聘書</w:t>
      </w:r>
      <w:r w:rsidR="0050495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9CF532" w14:textId="3D1DFD27" w:rsidR="00D66BD6" w:rsidRP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環境教育志工管理規範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81905" w:rsidRPr="00D66BD6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81905">
        <w:rPr>
          <w:rFonts w:ascii="Times New Roman" w:eastAsia="標楷體" w:hAnsi="Times New Roman" w:cs="Times New Roman" w:hint="eastAsia"/>
          <w:sz w:val="28"/>
          <w:szCs w:val="28"/>
        </w:rPr>
        <w:t>獎勵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辦法，請見「</w:t>
      </w:r>
      <w:r w:rsidR="00E81905" w:rsidRPr="00E81905">
        <w:rPr>
          <w:rFonts w:ascii="標楷體" w:eastAsia="標楷體" w:hAnsi="標楷體" w:cs="Times New Roman" w:hint="eastAsia"/>
          <w:color w:val="000000"/>
          <w:sz w:val="28"/>
          <w:szCs w:val="28"/>
        </w:rPr>
        <w:t>雲林縣環境保護局環境保護志工運用計畫</w:t>
      </w: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」。</w:t>
      </w:r>
    </w:p>
    <w:p w14:paraId="70774B70" w14:textId="77777777" w:rsidR="00D66BD6" w:rsidRPr="00D66BD6" w:rsidRDefault="00D66BD6" w:rsidP="00281EA8">
      <w:pPr>
        <w:numPr>
          <w:ilvl w:val="0"/>
          <w:numId w:val="29"/>
        </w:numPr>
        <w:snapToGrid w:val="0"/>
        <w:spacing w:beforeLines="50" w:before="120" w:afterLines="50" w:after="120"/>
        <w:ind w:leftChars="200" w:left="104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6BD6">
        <w:rPr>
          <w:rFonts w:ascii="Times New Roman" w:eastAsia="標楷體" w:hAnsi="Times New Roman" w:cs="Times New Roman" w:hint="eastAsia"/>
          <w:sz w:val="28"/>
          <w:szCs w:val="28"/>
        </w:rPr>
        <w:t>如有未盡事宜，以本局最新公告內容為</w:t>
      </w:r>
      <w:proofErr w:type="gramStart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準</w:t>
      </w:r>
      <w:proofErr w:type="gramEnd"/>
      <w:r w:rsidRPr="00D66BD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D22EF8" w14:textId="77777777" w:rsidR="00124649" w:rsidRDefault="00124649" w:rsidP="00C078A1">
      <w:pPr>
        <w:ind w:leftChars="233" w:left="1519" w:hangingChars="300" w:hanging="960"/>
        <w:jc w:val="center"/>
        <w:rPr>
          <w:rFonts w:ascii="Times New Roman" w:eastAsia="標楷體" w:hAnsi="Times New Roman" w:cs="Times New Roman"/>
          <w:sz w:val="32"/>
          <w:szCs w:val="28"/>
        </w:rPr>
        <w:sectPr w:rsidR="00124649" w:rsidSect="00E16B39">
          <w:headerReference w:type="default" r:id="rId10"/>
          <w:footerReference w:type="default" r:id="rId11"/>
          <w:pgSz w:w="11907" w:h="16840"/>
          <w:pgMar w:top="851" w:right="1140" w:bottom="709" w:left="1300" w:header="0" w:footer="278" w:gutter="0"/>
          <w:cols w:space="720"/>
        </w:sectPr>
      </w:pPr>
    </w:p>
    <w:p w14:paraId="50566006" w14:textId="0D4DE837" w:rsidR="0064590B" w:rsidRPr="0071390C" w:rsidRDefault="00281EA8" w:rsidP="00C078A1">
      <w:pPr>
        <w:ind w:leftChars="233" w:left="1640" w:hangingChars="300" w:hanging="1081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1390C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B246" wp14:editId="443A9B5D">
                <wp:simplePos x="0" y="0"/>
                <wp:positionH relativeFrom="margin">
                  <wp:posOffset>109220</wp:posOffset>
                </wp:positionH>
                <wp:positionV relativeFrom="paragraph">
                  <wp:posOffset>-64770</wp:posOffset>
                </wp:positionV>
                <wp:extent cx="571500" cy="285750"/>
                <wp:effectExtent l="0" t="0" r="19050" b="19050"/>
                <wp:wrapNone/>
                <wp:docPr id="2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FE0F" w14:textId="77777777" w:rsidR="00E41E73" w:rsidRPr="00D814D5" w:rsidRDefault="00E41E73" w:rsidP="00E41E7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14D5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FB246" id="矩形 2" o:spid="_x0000_s1026" style="position:absolute;left:0;text-align:left;margin-left:8.6pt;margin-top:-5.1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14:paraId="193DFE0F" w14:textId="77777777" w:rsidR="00E41E73" w:rsidRPr="00D814D5" w:rsidRDefault="00E41E73" w:rsidP="00E41E73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D814D5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附表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9CB" w:rsidRPr="0071390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雲林縣</w:t>
      </w:r>
      <w:proofErr w:type="gramStart"/>
      <w:r w:rsidR="0064590B" w:rsidRPr="0071390C">
        <w:rPr>
          <w:rFonts w:ascii="Times New Roman" w:eastAsia="標楷體" w:hAnsi="Times New Roman" w:cs="Times New Roman"/>
          <w:b/>
          <w:bCs/>
          <w:sz w:val="36"/>
          <w:szCs w:val="36"/>
        </w:rPr>
        <w:t>10</w:t>
      </w:r>
      <w:r w:rsidR="003C79CB" w:rsidRPr="0071390C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8</w:t>
      </w:r>
      <w:proofErr w:type="gramEnd"/>
      <w:r w:rsidR="0064590B" w:rsidRPr="0071390C">
        <w:rPr>
          <w:rFonts w:ascii="Times New Roman" w:eastAsia="標楷體" w:hAnsi="Times New Roman" w:cs="Times New Roman"/>
          <w:b/>
          <w:bCs/>
          <w:sz w:val="36"/>
          <w:szCs w:val="36"/>
        </w:rPr>
        <w:t>年度環境教育志工招募報名表</w:t>
      </w:r>
    </w:p>
    <w:tbl>
      <w:tblPr>
        <w:tblW w:w="95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538"/>
        <w:gridCol w:w="1560"/>
        <w:gridCol w:w="2294"/>
      </w:tblGrid>
      <w:tr w:rsidR="00CB2F11" w:rsidRPr="008135AB" w14:paraId="75A14C1F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1CAEAAA9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編號</w:t>
            </w:r>
          </w:p>
        </w:tc>
        <w:tc>
          <w:tcPr>
            <w:tcW w:w="5098" w:type="dxa"/>
            <w:gridSpan w:val="2"/>
            <w:vAlign w:val="center"/>
          </w:tcPr>
          <w:p w14:paraId="73D5DF1F" w14:textId="6989447A" w:rsidR="00CB2F11" w:rsidRPr="00B70E18" w:rsidRDefault="00A1733D" w:rsidP="00CB2F11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1733D">
              <w:rPr>
                <w:rFonts w:ascii="標楷體" w:eastAsia="標楷體" w:hAnsi="標楷體" w:cs="Times New Roman" w:hint="eastAsia"/>
                <w:sz w:val="36"/>
                <w:szCs w:val="36"/>
              </w:rPr>
              <w:t>108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    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由環保局填寫</w:t>
            </w:r>
            <w:r w:rsidR="00CB2F11"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4" w:type="dxa"/>
            <w:vMerge w:val="restart"/>
            <w:vAlign w:val="center"/>
          </w:tcPr>
          <w:p w14:paraId="6EDD9E45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照片黏貼處</w:t>
            </w:r>
          </w:p>
          <w:p w14:paraId="470DC091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（請浮貼）</w:t>
            </w:r>
          </w:p>
        </w:tc>
      </w:tr>
      <w:tr w:rsidR="00CB2F11" w:rsidRPr="008135AB" w14:paraId="3ABA04EB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47F22C1C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姓名</w:t>
            </w:r>
          </w:p>
        </w:tc>
        <w:tc>
          <w:tcPr>
            <w:tcW w:w="5098" w:type="dxa"/>
            <w:gridSpan w:val="2"/>
            <w:vAlign w:val="center"/>
          </w:tcPr>
          <w:p w14:paraId="309308E9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13C9AB36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B2F11" w:rsidRPr="008135AB" w14:paraId="33394265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0D5B7E18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身分證字號</w:t>
            </w:r>
          </w:p>
        </w:tc>
        <w:tc>
          <w:tcPr>
            <w:tcW w:w="5098" w:type="dxa"/>
            <w:gridSpan w:val="2"/>
            <w:vAlign w:val="center"/>
          </w:tcPr>
          <w:p w14:paraId="0A012694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  <w:tc>
          <w:tcPr>
            <w:tcW w:w="2294" w:type="dxa"/>
            <w:vMerge/>
            <w:vAlign w:val="center"/>
          </w:tcPr>
          <w:p w14:paraId="6931B6A8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B2F11" w:rsidRPr="008135AB" w14:paraId="16BC9925" w14:textId="77777777" w:rsidTr="00CE5C3A">
        <w:trPr>
          <w:trHeight w:val="664"/>
          <w:jc w:val="center"/>
        </w:trPr>
        <w:tc>
          <w:tcPr>
            <w:tcW w:w="2117" w:type="dxa"/>
            <w:vAlign w:val="center"/>
          </w:tcPr>
          <w:p w14:paraId="36B4DDBB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出生年月日</w:t>
            </w:r>
          </w:p>
        </w:tc>
        <w:tc>
          <w:tcPr>
            <w:tcW w:w="5098" w:type="dxa"/>
            <w:gridSpan w:val="2"/>
            <w:vAlign w:val="center"/>
          </w:tcPr>
          <w:p w14:paraId="53AB1BE2" w14:textId="77777777" w:rsidR="00CB2F11" w:rsidRPr="008135AB" w:rsidRDefault="00CB2F11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　年　　　月　　　日</w:t>
            </w:r>
          </w:p>
        </w:tc>
        <w:tc>
          <w:tcPr>
            <w:tcW w:w="2294" w:type="dxa"/>
            <w:vMerge/>
            <w:vAlign w:val="center"/>
          </w:tcPr>
          <w:p w14:paraId="66599BD8" w14:textId="77777777" w:rsidR="00CB2F11" w:rsidRPr="008135AB" w:rsidRDefault="00CB2F1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078A1" w:rsidRPr="008135AB" w14:paraId="3F8213B9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5C4BD497" w14:textId="77777777" w:rsidR="00C078A1" w:rsidRPr="008135AB" w:rsidRDefault="00C078A1" w:rsidP="00CE5C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聯絡電話</w:t>
            </w:r>
          </w:p>
        </w:tc>
        <w:tc>
          <w:tcPr>
            <w:tcW w:w="3538" w:type="dxa"/>
            <w:vAlign w:val="center"/>
          </w:tcPr>
          <w:p w14:paraId="64278EE1" w14:textId="77777777" w:rsidR="00C078A1" w:rsidRPr="00C078A1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Pr="00C078A1">
              <w:rPr>
                <w:rFonts w:ascii="Times New Roman" w:eastAsia="標楷體" w:hAnsi="Times New Roman" w:cs="Times New Roman"/>
                <w:sz w:val="28"/>
                <w:szCs w:val="26"/>
              </w:rPr>
              <w:t>H)</w:t>
            </w:r>
          </w:p>
          <w:p w14:paraId="5CA12866" w14:textId="77777777" w:rsidR="00C078A1" w:rsidRPr="008135AB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C078A1">
              <w:rPr>
                <w:rFonts w:ascii="Times New Roman" w:eastAsia="標楷體" w:hAnsi="Times New Roman" w:cs="Times New Roman"/>
                <w:sz w:val="28"/>
                <w:szCs w:val="26"/>
              </w:rPr>
              <w:t>(O)</w:t>
            </w:r>
          </w:p>
        </w:tc>
        <w:tc>
          <w:tcPr>
            <w:tcW w:w="1560" w:type="dxa"/>
            <w:vAlign w:val="center"/>
          </w:tcPr>
          <w:p w14:paraId="2D97C904" w14:textId="77777777" w:rsidR="00C078A1" w:rsidRPr="008135AB" w:rsidRDefault="00C078A1" w:rsidP="00CE5C3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行動電話</w:t>
            </w:r>
          </w:p>
        </w:tc>
        <w:tc>
          <w:tcPr>
            <w:tcW w:w="2294" w:type="dxa"/>
            <w:vAlign w:val="center"/>
          </w:tcPr>
          <w:p w14:paraId="330770E0" w14:textId="77777777" w:rsidR="00C078A1" w:rsidRPr="008135AB" w:rsidRDefault="00C078A1" w:rsidP="00CE5C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078A1" w:rsidRPr="008135AB" w14:paraId="71806778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7C3B6B95" w14:textId="77777777" w:rsidR="00C078A1" w:rsidRPr="008135AB" w:rsidRDefault="00C078A1" w:rsidP="005172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電子信箱</w:t>
            </w:r>
          </w:p>
        </w:tc>
        <w:tc>
          <w:tcPr>
            <w:tcW w:w="7392" w:type="dxa"/>
            <w:gridSpan w:val="3"/>
            <w:vAlign w:val="center"/>
          </w:tcPr>
          <w:p w14:paraId="0E9B28FF" w14:textId="77777777" w:rsidR="00C078A1" w:rsidRPr="008135AB" w:rsidRDefault="00C078A1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B70E18" w:rsidRPr="008135AB" w14:paraId="7C68A15F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660E6692" w14:textId="77777777" w:rsidR="00B70E18" w:rsidRDefault="00B70E18" w:rsidP="005172D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通訊地址</w:t>
            </w:r>
          </w:p>
        </w:tc>
        <w:tc>
          <w:tcPr>
            <w:tcW w:w="7392" w:type="dxa"/>
            <w:gridSpan w:val="3"/>
            <w:vAlign w:val="center"/>
          </w:tcPr>
          <w:p w14:paraId="5181D22B" w14:textId="77777777" w:rsidR="00B70E18" w:rsidRPr="008135AB" w:rsidRDefault="00B70E18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CE5C3A" w:rsidRPr="008135AB" w14:paraId="3DA70704" w14:textId="77777777" w:rsidTr="00CE5C3A">
        <w:trPr>
          <w:trHeight w:val="695"/>
          <w:jc w:val="center"/>
        </w:trPr>
        <w:tc>
          <w:tcPr>
            <w:tcW w:w="2117" w:type="dxa"/>
            <w:vAlign w:val="center"/>
          </w:tcPr>
          <w:p w14:paraId="5503ACFA" w14:textId="77777777" w:rsidR="00CE5C3A" w:rsidRPr="008135AB" w:rsidRDefault="00CE5C3A" w:rsidP="00C078A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最高</w:t>
            </w: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學歷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科系</w:t>
            </w:r>
            <w:r w:rsidRPr="00C078A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538" w:type="dxa"/>
            <w:vAlign w:val="center"/>
          </w:tcPr>
          <w:p w14:paraId="08D26998" w14:textId="77777777" w:rsidR="00CE5C3A" w:rsidRPr="00C078A1" w:rsidRDefault="00CE5C3A" w:rsidP="00B70E18">
            <w:pPr>
              <w:snapToGrid w:val="0"/>
              <w:spacing w:line="480" w:lineRule="exact"/>
              <w:ind w:right="8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29A073" w14:textId="23A5E3B2" w:rsidR="00CE5C3A" w:rsidRPr="00CE5C3A" w:rsidRDefault="00CE5C3A" w:rsidP="00CE5C3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職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業</w:t>
            </w:r>
          </w:p>
        </w:tc>
        <w:tc>
          <w:tcPr>
            <w:tcW w:w="2294" w:type="dxa"/>
            <w:vAlign w:val="center"/>
          </w:tcPr>
          <w:p w14:paraId="090FC937" w14:textId="0B6A51D7" w:rsidR="00CE5C3A" w:rsidRPr="00C078A1" w:rsidRDefault="00CE5C3A" w:rsidP="00B70E18">
            <w:pPr>
              <w:snapToGrid w:val="0"/>
              <w:spacing w:line="480" w:lineRule="exact"/>
              <w:ind w:right="800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078A1" w:rsidRPr="008135AB" w14:paraId="5DCC8DFC" w14:textId="77777777" w:rsidTr="00B70E18">
        <w:trPr>
          <w:trHeight w:val="692"/>
          <w:jc w:val="center"/>
        </w:trPr>
        <w:tc>
          <w:tcPr>
            <w:tcW w:w="2117" w:type="dxa"/>
            <w:vAlign w:val="center"/>
          </w:tcPr>
          <w:p w14:paraId="09F24F80" w14:textId="77777777" w:rsidR="00C078A1" w:rsidRDefault="00C078A1" w:rsidP="0051295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資格條件</w:t>
            </w:r>
          </w:p>
          <w:p w14:paraId="5CC683C4" w14:textId="3E5BF9BC" w:rsidR="005F43E8" w:rsidRPr="005F43E8" w:rsidRDefault="005F43E8" w:rsidP="0051295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須提供證明文件</w:t>
            </w:r>
            <w:r w:rsidRPr="005F43E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46B9CDA5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具教師資格或曾任教師者。</w:t>
            </w:r>
          </w:p>
          <w:p w14:paraId="61130BCE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通過環境教育人員認證者。</w:t>
            </w:r>
          </w:p>
          <w:p w14:paraId="32B8C803" w14:textId="777777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具有相關生態、文史、教育背景及解說導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覽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經驗者。</w:t>
            </w:r>
          </w:p>
          <w:p w14:paraId="75DDDD53" w14:textId="6C017764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教育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、文化志工或服務於相關單位者。</w:t>
            </w:r>
          </w:p>
          <w:p w14:paraId="5B80A8DE" w14:textId="7286347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保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志工隊隊長。</w:t>
            </w:r>
          </w:p>
          <w:p w14:paraId="71DB4641" w14:textId="0F4E3643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或</w:t>
            </w:r>
            <w:proofErr w:type="gramStart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轄</w:t>
            </w:r>
            <w:proofErr w:type="gramEnd"/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內社區幹部者。</w:t>
            </w:r>
          </w:p>
          <w:p w14:paraId="04232440" w14:textId="62E29B67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任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轄內環境教育設施場所或有意申請場域單位人員。</w:t>
            </w:r>
          </w:p>
          <w:p w14:paraId="53326FCF" w14:textId="77777777" w:rsid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現為大專院校環境教育相關領域科系、曾參加宣導服務學習課程、環境相關社團或對環境教育宣導有興趣之大專院校生。</w:t>
            </w:r>
          </w:p>
          <w:p w14:paraId="50F839C1" w14:textId="0ABCC23F" w:rsidR="00C078A1" w:rsidRPr="00C078A1" w:rsidRDefault="00C078A1" w:rsidP="00C078A1">
            <w:pPr>
              <w:tabs>
                <w:tab w:val="left" w:pos="851"/>
              </w:tabs>
              <w:snapToGrid w:val="0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非上述條件，但對環境教育宣導有熱忱</w:t>
            </w:r>
            <w:r w:rsidRPr="00C078A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須提供證明</w:t>
            </w:r>
            <w:r w:rsidR="00542653" w:rsidRPr="0054265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51295D" w:rsidRPr="008135AB" w14:paraId="45D28BA0" w14:textId="77777777" w:rsidTr="0071390C">
        <w:trPr>
          <w:trHeight w:val="1278"/>
          <w:jc w:val="center"/>
        </w:trPr>
        <w:tc>
          <w:tcPr>
            <w:tcW w:w="2117" w:type="dxa"/>
            <w:vAlign w:val="center"/>
          </w:tcPr>
          <w:p w14:paraId="0B6FD378" w14:textId="61B4D843" w:rsidR="0051295D" w:rsidRPr="008135AB" w:rsidRDefault="0051295D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專</w:t>
            </w:r>
            <w:r w:rsidR="00CE5C3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長</w:t>
            </w:r>
          </w:p>
        </w:tc>
        <w:tc>
          <w:tcPr>
            <w:tcW w:w="7392" w:type="dxa"/>
            <w:gridSpan w:val="3"/>
            <w:vAlign w:val="center"/>
          </w:tcPr>
          <w:p w14:paraId="5C104AAE" w14:textId="77777777" w:rsidR="0051295D" w:rsidRDefault="0051295D" w:rsidP="0051295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解說、宣導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活動設計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教材編撰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</w:t>
            </w:r>
          </w:p>
          <w:p w14:paraId="780DD5DE" w14:textId="77777777" w:rsidR="0051295D" w:rsidRPr="008135AB" w:rsidRDefault="0051295D" w:rsidP="0051295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□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(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：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ab/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　　　　　　　　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  <w:u w:val="single"/>
              </w:rPr>
              <w:t xml:space="preserve">        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)</w:t>
            </w:r>
          </w:p>
        </w:tc>
      </w:tr>
      <w:tr w:rsidR="00CE5C3A" w:rsidRPr="0051295D" w14:paraId="1B7B8BC8" w14:textId="77777777" w:rsidTr="0071390C">
        <w:trPr>
          <w:trHeight w:val="417"/>
          <w:jc w:val="center"/>
        </w:trPr>
        <w:tc>
          <w:tcPr>
            <w:tcW w:w="2117" w:type="dxa"/>
            <w:vMerge w:val="restart"/>
            <w:vAlign w:val="center"/>
          </w:tcPr>
          <w:p w14:paraId="39435B35" w14:textId="77777777" w:rsidR="00CE5C3A" w:rsidRPr="008135AB" w:rsidRDefault="00CE5C3A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可服務地區</w:t>
            </w:r>
          </w:p>
        </w:tc>
        <w:tc>
          <w:tcPr>
            <w:tcW w:w="7392" w:type="dxa"/>
            <w:gridSpan w:val="3"/>
            <w:vAlign w:val="center"/>
          </w:tcPr>
          <w:p w14:paraId="680ED12D" w14:textId="7B58884D" w:rsidR="00CE5C3A" w:rsidRPr="0051295D" w:rsidRDefault="00CE5C3A" w:rsidP="00CE5C3A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全</w:t>
            </w:r>
            <w:r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</w:p>
        </w:tc>
      </w:tr>
      <w:tr w:rsidR="00CE5C3A" w:rsidRPr="0051295D" w14:paraId="74F1E6E4" w14:textId="77777777" w:rsidTr="0071390C">
        <w:trPr>
          <w:trHeight w:val="1685"/>
          <w:jc w:val="center"/>
        </w:trPr>
        <w:tc>
          <w:tcPr>
            <w:tcW w:w="2117" w:type="dxa"/>
            <w:vMerge/>
            <w:vAlign w:val="center"/>
          </w:tcPr>
          <w:p w14:paraId="5C5EA38A" w14:textId="77777777" w:rsidR="00CE5C3A" w:rsidRDefault="00CE5C3A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  <w:tc>
          <w:tcPr>
            <w:tcW w:w="7392" w:type="dxa"/>
            <w:gridSpan w:val="3"/>
            <w:vAlign w:val="center"/>
          </w:tcPr>
          <w:p w14:paraId="413AEEAB" w14:textId="217A1CC4" w:rsidR="00CE5C3A" w:rsidRDefault="00CE5C3A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部分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鄉鎮市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：</w:t>
            </w:r>
            <w:r w:rsidR="00CC4134">
              <w:rPr>
                <w:rFonts w:ascii="Calibri" w:eastAsia="標楷體" w:hAnsi="Calibri" w:cs="Times New Roman" w:hint="eastAsia"/>
                <w:sz w:val="28"/>
                <w:szCs w:val="28"/>
              </w:rPr>
              <w:t>請詳細勾選</w:t>
            </w:r>
          </w:p>
          <w:p w14:paraId="60FD5E19" w14:textId="77777777" w:rsidR="00CE5C3A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斗六市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虎尾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斗南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土庫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北港鎮</w:t>
            </w:r>
          </w:p>
          <w:p w14:paraId="570CE020" w14:textId="77777777" w:rsidR="00CC4134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西螺鎮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古坑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大埤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元長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東勢鄉</w:t>
            </w:r>
          </w:p>
          <w:p w14:paraId="1C3E4292" w14:textId="77777777" w:rsidR="00CC4134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褒忠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水林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口湖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四湖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臺</w:t>
            </w:r>
            <w:proofErr w:type="gramEnd"/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西鄉</w:t>
            </w:r>
          </w:p>
          <w:p w14:paraId="35B4D23B" w14:textId="030469F3" w:rsidR="00CC4134" w:rsidRPr="0051295D" w:rsidRDefault="00CC4134" w:rsidP="00CE5C3A">
            <w:pPr>
              <w:widowControl/>
              <w:spacing w:line="0" w:lineRule="atLeast"/>
              <w:rPr>
                <w:rFonts w:ascii="Calibri" w:eastAsia="標楷體" w:hAnsi="Calibri" w:cs="Times New Roman"/>
                <w:spacing w:val="6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麥寮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崙背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二崙鄉</w:t>
            </w:r>
            <w:r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莿桐鄉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 xml:space="preserve">  </w:t>
            </w:r>
            <w:r w:rsidR="0071390C"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="0071390C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林內鄉</w:t>
            </w:r>
          </w:p>
        </w:tc>
      </w:tr>
      <w:tr w:rsidR="0051295D" w:rsidRPr="0051295D" w14:paraId="553032F2" w14:textId="77777777" w:rsidTr="00965DCE">
        <w:trPr>
          <w:trHeight w:val="850"/>
          <w:jc w:val="center"/>
        </w:trPr>
        <w:tc>
          <w:tcPr>
            <w:tcW w:w="2117" w:type="dxa"/>
            <w:vAlign w:val="center"/>
          </w:tcPr>
          <w:p w14:paraId="6DAE48BA" w14:textId="77777777" w:rsidR="0051295D" w:rsidRPr="0051295D" w:rsidRDefault="0051295D" w:rsidP="0051295D">
            <w:pPr>
              <w:adjustRightInd w:val="0"/>
              <w:snapToGrid w:val="0"/>
              <w:ind w:leftChars="-45" w:left="7" w:rightChars="-45" w:right="-108" w:hangingChars="41" w:hanging="115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可服務時段</w:t>
            </w:r>
          </w:p>
        </w:tc>
        <w:tc>
          <w:tcPr>
            <w:tcW w:w="7392" w:type="dxa"/>
            <w:gridSpan w:val="3"/>
            <w:vAlign w:val="center"/>
          </w:tcPr>
          <w:p w14:paraId="5228F5F0" w14:textId="77777777" w:rsidR="0051295D" w:rsidRPr="0051295D" w:rsidRDefault="0051295D" w:rsidP="00795838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不限</w:t>
            </w:r>
          </w:p>
          <w:p w14:paraId="086FE776" w14:textId="77777777" w:rsidR="0051295D" w:rsidRDefault="0051295D" w:rsidP="0079583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一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二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三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四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五</w:t>
            </w:r>
          </w:p>
          <w:p w14:paraId="480F433A" w14:textId="77777777" w:rsidR="0051295D" w:rsidRPr="0051295D" w:rsidRDefault="0051295D" w:rsidP="00795838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六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星期日</w:t>
            </w:r>
          </w:p>
          <w:p w14:paraId="7B7867BA" w14:textId="56471E2A" w:rsidR="0051295D" w:rsidRPr="0051295D" w:rsidRDefault="0051295D" w:rsidP="0071390C">
            <w:pPr>
              <w:adjustRightInd w:val="0"/>
              <w:snapToGrid w:val="0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上午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下午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 xml:space="preserve">  </w:t>
            </w:r>
            <w:r w:rsidRPr="0051295D">
              <w:rPr>
                <w:rFonts w:ascii="Calibri" w:eastAsia="標楷體" w:hAnsi="Calibri" w:cs="Times New Roman" w:hint="eastAsia"/>
                <w:spacing w:val="6"/>
                <w:sz w:val="28"/>
                <w:szCs w:val="28"/>
              </w:rPr>
              <w:t>□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其他：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____</w:t>
            </w:r>
            <w:r w:rsidR="0071390C" w:rsidRPr="0071390C">
              <w:rPr>
                <w:rFonts w:ascii="Calibri" w:eastAsia="標楷體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51295D">
              <w:rPr>
                <w:rFonts w:ascii="Calibri" w:eastAsia="標楷體" w:hAnsi="Calibri" w:cs="Times New Roman"/>
                <w:sz w:val="28"/>
                <w:szCs w:val="28"/>
              </w:rPr>
              <w:t>__________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(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請自行填寫</w:t>
            </w:r>
            <w:r w:rsidRPr="0071390C">
              <w:rPr>
                <w:rFonts w:ascii="Calibri" w:eastAsia="標楷體" w:hAnsi="Calibri" w:cs="Times New Roman"/>
                <w:sz w:val="20"/>
                <w:szCs w:val="20"/>
              </w:rPr>
              <w:t>)</w:t>
            </w:r>
          </w:p>
        </w:tc>
      </w:tr>
      <w:tr w:rsidR="0051295D" w:rsidRPr="008135AB" w14:paraId="2E17CD36" w14:textId="77777777" w:rsidTr="00C34A3F">
        <w:trPr>
          <w:trHeight w:val="10048"/>
          <w:jc w:val="center"/>
        </w:trPr>
        <w:tc>
          <w:tcPr>
            <w:tcW w:w="2117" w:type="dxa"/>
            <w:vAlign w:val="center"/>
          </w:tcPr>
          <w:p w14:paraId="351F48CE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lastRenderedPageBreak/>
              <w:t>相關經驗及</w:t>
            </w:r>
            <w:r w:rsidR="00845A8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 xml:space="preserve">  </w:t>
            </w:r>
            <w:r w:rsidRPr="008135AB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推動環保事蹟</w:t>
            </w:r>
          </w:p>
          <w:p w14:paraId="0C38C6FA" w14:textId="77777777" w:rsidR="0051295D" w:rsidRPr="00B70E18" w:rsidRDefault="0051295D" w:rsidP="00B70E1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70E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字</w:t>
            </w:r>
            <w:r w:rsidRPr="00B70E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內</w:t>
            </w:r>
            <w:r w:rsidRPr="00B70E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79362AE0" w14:textId="77777777" w:rsidR="0051295D" w:rsidRPr="008135AB" w:rsidRDefault="0051295D" w:rsidP="00D32EB0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51295D" w:rsidRPr="008135AB" w14:paraId="4799B491" w14:textId="77777777" w:rsidTr="00C34A3F">
        <w:trPr>
          <w:trHeight w:val="681"/>
          <w:jc w:val="center"/>
        </w:trPr>
        <w:tc>
          <w:tcPr>
            <w:tcW w:w="2117" w:type="dxa"/>
            <w:vAlign w:val="center"/>
          </w:tcPr>
          <w:p w14:paraId="62285194" w14:textId="77777777" w:rsidR="0051295D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其他</w:t>
            </w:r>
          </w:p>
          <w:p w14:paraId="3FCE871D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  <w:proofErr w:type="gramStart"/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則免填</w:t>
            </w:r>
            <w:proofErr w:type="gramEnd"/>
            <w:r w:rsidRPr="0051295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7392" w:type="dxa"/>
            <w:gridSpan w:val="3"/>
            <w:vAlign w:val="center"/>
          </w:tcPr>
          <w:p w14:paraId="71223009" w14:textId="77777777" w:rsidR="0051295D" w:rsidRPr="008135AB" w:rsidRDefault="0051295D" w:rsidP="00CB2F1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  <w:tr w:rsidR="0051295D" w:rsidRPr="008135AB" w14:paraId="7F4C8145" w14:textId="77777777" w:rsidTr="00D32EB0">
        <w:trPr>
          <w:cantSplit/>
          <w:trHeight w:val="1970"/>
          <w:jc w:val="center"/>
        </w:trPr>
        <w:tc>
          <w:tcPr>
            <w:tcW w:w="2117" w:type="dxa"/>
            <w:vAlign w:val="center"/>
          </w:tcPr>
          <w:p w14:paraId="6EB0FCB5" w14:textId="77777777" w:rsidR="0051295D" w:rsidRPr="008135AB" w:rsidRDefault="0051295D" w:rsidP="00CB2F1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135AB">
              <w:rPr>
                <w:rFonts w:ascii="Times New Roman" w:eastAsia="標楷體" w:hAnsi="Times New Roman" w:cs="Times New Roman"/>
                <w:sz w:val="28"/>
                <w:szCs w:val="26"/>
              </w:rPr>
              <w:t>注意事項</w:t>
            </w:r>
          </w:p>
        </w:tc>
        <w:tc>
          <w:tcPr>
            <w:tcW w:w="7392" w:type="dxa"/>
            <w:gridSpan w:val="3"/>
            <w:vAlign w:val="center"/>
          </w:tcPr>
          <w:p w14:paraId="16DBAA63" w14:textId="2DB8C396" w:rsidR="00D32EB0" w:rsidRPr="00D32EB0" w:rsidRDefault="00D32EB0" w:rsidP="00C34A3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備註：即日起接受報名，統一</w:t>
            </w:r>
            <w:proofErr w:type="gramStart"/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採</w:t>
            </w:r>
            <w:proofErr w:type="gramEnd"/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書面報名，</w:t>
            </w:r>
            <w:r w:rsidR="007D0C8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欲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報名者請備妥報名表、服務同意書及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張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吋照片，於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0</w:t>
            </w:r>
            <w:r w:rsidR="0072214D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8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年</w:t>
            </w:r>
            <w:r w:rsidR="0072214D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10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月</w:t>
            </w:r>
            <w:r w:rsidR="0072214D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31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日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="0072214D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四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下午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5</w:t>
            </w:r>
            <w:r w:rsidR="00037A33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點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前郵寄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以郵戳為憑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或親送等方式至【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64051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雲林縣斗六市雲林路一段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70</w:t>
            </w:r>
            <w:r w:rsidR="0072214D" w:rsidRPr="00DF5F6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號</w:t>
            </w:r>
            <w:r w:rsidR="0072214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環境保護局綜合計畫科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】</w:t>
            </w:r>
          </w:p>
          <w:p w14:paraId="04244A8C" w14:textId="143D8CA2" w:rsidR="0051295D" w:rsidRPr="00D32EB0" w:rsidRDefault="00D32EB0" w:rsidP="009A46C8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連絡電話：</w:t>
            </w:r>
            <w:r w:rsidR="009A46C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(05) 5526219 </w:t>
            </w:r>
            <w:r w:rsidR="009A46C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蔡先生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</w:p>
        </w:tc>
      </w:tr>
      <w:tr w:rsidR="0051295D" w:rsidRPr="008135AB" w14:paraId="5BA60FA1" w14:textId="77777777" w:rsidTr="00B70E18">
        <w:trPr>
          <w:cantSplit/>
          <w:trHeight w:val="850"/>
          <w:jc w:val="center"/>
        </w:trPr>
        <w:tc>
          <w:tcPr>
            <w:tcW w:w="9509" w:type="dxa"/>
            <w:gridSpan w:val="4"/>
            <w:vAlign w:val="center"/>
          </w:tcPr>
          <w:p w14:paraId="35083EE9" w14:textId="77777777" w:rsidR="00D32EB0" w:rsidRDefault="00D32EB0" w:rsidP="00C34A3F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【個資使用同意勾選】</w:t>
            </w:r>
          </w:p>
          <w:p w14:paraId="18623A74" w14:textId="3927B3D8" w:rsidR="00D32EB0" w:rsidRDefault="00D32EB0" w:rsidP="00C34A3F">
            <w:pPr>
              <w:adjustRightInd w:val="0"/>
              <w:snapToGrid w:val="0"/>
              <w:spacing w:line="0" w:lineRule="atLeast"/>
              <w:ind w:leftChars="1" w:left="338" w:hangingChars="120" w:hanging="336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我同意以上個人資訊供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境保護局用於環境教育志工聯絡及課程相關使用。</w:t>
            </w:r>
            <w:r w:rsidR="00C34A3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此項</w:t>
            </w:r>
            <w:proofErr w:type="gramStart"/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為必勾選</w:t>
            </w:r>
            <w:proofErr w:type="gramEnd"/>
            <w:r w:rsidR="00C34A3F" w:rsidRPr="00C34A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6"/>
              </w:rPr>
              <w:t>項目</w:t>
            </w:r>
            <w:r w:rsidR="00C34A3F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</w:p>
          <w:p w14:paraId="0B692466" w14:textId="0FB3D142" w:rsidR="0051295D" w:rsidRPr="008135AB" w:rsidRDefault="00D32EB0" w:rsidP="00C34A3F">
            <w:pPr>
              <w:adjustRightInd w:val="0"/>
              <w:snapToGrid w:val="0"/>
              <w:spacing w:line="0" w:lineRule="atLeast"/>
              <w:ind w:leftChars="1" w:left="338" w:hangingChars="120" w:hanging="336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我同意提供個人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姓名、學歷、行動電話、電子信箱、專長、服務區域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於取得環境教育志工正式資格後，登錄於</w:t>
            </w:r>
            <w:r w:rsidR="003C79CB" w:rsidRPr="00E8190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雲林縣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環境教育</w:t>
            </w:r>
            <w:r w:rsidR="003C79CB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網人才資料庫</w:t>
            </w:r>
            <w:r w:rsidRPr="00D32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。</w:t>
            </w:r>
          </w:p>
        </w:tc>
      </w:tr>
    </w:tbl>
    <w:p w14:paraId="0CB284A2" w14:textId="4ECF78A3" w:rsidR="001C4EBF" w:rsidRPr="00D32EB0" w:rsidRDefault="00D32EB0" w:rsidP="00D32EB0">
      <w:pPr>
        <w:widowControl/>
        <w:jc w:val="right"/>
        <w:rPr>
          <w:rFonts w:ascii="Times New Roman" w:eastAsia="標楷體" w:hAnsi="Times New Roman" w:cs="Times New Roman"/>
          <w:sz w:val="22"/>
        </w:rPr>
      </w:pPr>
      <w:r w:rsidRPr="00D32EB0">
        <w:rPr>
          <w:rFonts w:ascii="新細明體" w:eastAsia="新細明體" w:hAnsi="新細明體" w:cs="新細明體" w:hint="eastAsia"/>
          <w:sz w:val="22"/>
        </w:rPr>
        <w:t>※</w:t>
      </w:r>
      <w:r w:rsidRPr="00D32EB0">
        <w:rPr>
          <w:rFonts w:ascii="Times New Roman" w:eastAsia="標楷體" w:hAnsi="Times New Roman" w:cs="Times New Roman"/>
          <w:sz w:val="22"/>
        </w:rPr>
        <w:t>若本表不敷使用，請自行延伸，謝謝。</w:t>
      </w:r>
      <w:r w:rsidR="001C4EBF" w:rsidRPr="00D32EB0">
        <w:rPr>
          <w:rFonts w:ascii="Times New Roman" w:eastAsia="標楷體" w:hAnsi="Times New Roman" w:cs="Times New Roman"/>
          <w:sz w:val="22"/>
        </w:rPr>
        <w:br w:type="page"/>
      </w:r>
      <w:r w:rsidR="00321113">
        <w:rPr>
          <w:rFonts w:ascii="Times New Roman" w:eastAsia="標楷體" w:hAnsi="Times New Roman" w:cs="Times New Roman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CCE695" wp14:editId="556CEB27">
                <wp:simplePos x="0" y="0"/>
                <wp:positionH relativeFrom="margin">
                  <wp:posOffset>171450</wp:posOffset>
                </wp:positionH>
                <wp:positionV relativeFrom="paragraph">
                  <wp:posOffset>-9525</wp:posOffset>
                </wp:positionV>
                <wp:extent cx="571500" cy="285750"/>
                <wp:effectExtent l="0" t="0" r="19050" b="19050"/>
                <wp:wrapNone/>
                <wp:docPr id="2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2226" w14:textId="17E56820" w:rsidR="00321113" w:rsidRPr="00D814D5" w:rsidRDefault="00321113" w:rsidP="00321113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14D5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附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CE695" id="_x0000_s1027" style="position:absolute;left:0;text-align:left;margin-left:13.5pt;margin-top:-.75pt;width:4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" fillcolor="white [3201]" strokecolor="black [3200]" strokeweight="2pt">
                <v:path arrowok="t"/>
                <v:textbox>
                  <w:txbxContent>
                    <w:p w14:paraId="48C72226" w14:textId="17E56820" w:rsidR="00321113" w:rsidRPr="00D814D5" w:rsidRDefault="00321113" w:rsidP="00321113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D814D5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附表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35AB" w:rsidRPr="00D32EB0">
        <w:rPr>
          <w:rFonts w:ascii="Times New Roman" w:eastAsia="標楷體" w:hAnsi="Times New Roman" w:cs="Times New Roman"/>
          <w:sz w:val="22"/>
        </w:rPr>
        <w:t xml:space="preserve"> </w:t>
      </w:r>
    </w:p>
    <w:p w14:paraId="3796F8F8" w14:textId="77777777" w:rsidR="001C4EBF" w:rsidRPr="008135AB" w:rsidRDefault="001C4EBF" w:rsidP="001C4EBF">
      <w:pPr>
        <w:spacing w:before="8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35DA0BD3" w14:textId="211C11BC" w:rsidR="00EA795B" w:rsidRPr="008135AB" w:rsidRDefault="003C79CB" w:rsidP="008135AB">
      <w:pPr>
        <w:tabs>
          <w:tab w:val="left" w:pos="3822"/>
        </w:tabs>
        <w:spacing w:line="480" w:lineRule="exact"/>
        <w:ind w:left="118" w:right="117"/>
        <w:jc w:val="center"/>
        <w:rPr>
          <w:rFonts w:ascii="Times New Roman" w:eastAsia="標楷體" w:hAnsi="Times New Roman" w:cs="Times New Roman"/>
          <w:spacing w:val="7"/>
          <w:sz w:val="32"/>
          <w:szCs w:val="32"/>
        </w:rPr>
      </w:pPr>
      <w:r w:rsidRPr="003C79CB">
        <w:rPr>
          <w:rFonts w:ascii="Times New Roman" w:eastAsia="標楷體" w:hAnsi="Times New Roman" w:cs="Times New Roman" w:hint="eastAsia"/>
          <w:sz w:val="40"/>
          <w:szCs w:val="36"/>
        </w:rPr>
        <w:t>雲林縣</w:t>
      </w:r>
      <w:r w:rsidR="008135AB" w:rsidRPr="008135AB">
        <w:rPr>
          <w:rFonts w:ascii="Times New Roman" w:eastAsia="標楷體" w:hAnsi="Times New Roman" w:cs="Times New Roman"/>
          <w:sz w:val="40"/>
          <w:szCs w:val="36"/>
        </w:rPr>
        <w:t>環境教育志</w:t>
      </w:r>
      <w:r w:rsidR="008135AB" w:rsidRPr="008135AB">
        <w:rPr>
          <w:rFonts w:ascii="Times New Roman" w:eastAsia="標楷體" w:hAnsi="Times New Roman" w:cs="Times New Roman"/>
          <w:spacing w:val="2"/>
          <w:sz w:val="40"/>
          <w:szCs w:val="36"/>
        </w:rPr>
        <w:t>工</w:t>
      </w:r>
      <w:r w:rsidR="008135AB" w:rsidRPr="008135AB">
        <w:rPr>
          <w:rFonts w:ascii="Times New Roman" w:eastAsia="標楷體" w:hAnsi="Times New Roman" w:cs="Times New Roman"/>
          <w:sz w:val="40"/>
          <w:szCs w:val="36"/>
        </w:rPr>
        <w:t>服務同意書</w:t>
      </w:r>
    </w:p>
    <w:p w14:paraId="09046D4E" w14:textId="6ACAB76A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09E2000A" w14:textId="77E3BF5C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3E2823AC" w14:textId="332C8AA4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pacing w:val="7"/>
          <w:sz w:val="32"/>
          <w:szCs w:val="32"/>
        </w:rPr>
      </w:pPr>
    </w:p>
    <w:p w14:paraId="24ED657D" w14:textId="5310929A" w:rsidR="001C4EBF" w:rsidRPr="008135AB" w:rsidRDefault="001C4EBF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  <w:r w:rsidRPr="008135AB">
        <w:rPr>
          <w:rFonts w:ascii="Times New Roman" w:eastAsia="標楷體" w:hAnsi="Times New Roman" w:cs="Times New Roman"/>
          <w:spacing w:val="7"/>
          <w:sz w:val="32"/>
          <w:szCs w:val="32"/>
        </w:rPr>
        <w:t>本人</w:t>
      </w:r>
      <w:r w:rsidRPr="008135AB">
        <w:rPr>
          <w:rFonts w:ascii="Times New Roman" w:eastAsia="標楷體" w:hAnsi="Times New Roman" w:cs="Times New Roman"/>
          <w:spacing w:val="7"/>
          <w:sz w:val="32"/>
          <w:szCs w:val="32"/>
          <w:u w:val="single" w:color="000000"/>
        </w:rPr>
        <w:tab/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志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願</w:t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擔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任【</w:t>
      </w:r>
      <w:r w:rsidR="003C79CB" w:rsidRPr="003C79CB">
        <w:rPr>
          <w:rFonts w:ascii="Times New Roman" w:eastAsia="標楷體" w:hAnsi="Times New Roman" w:cs="Times New Roman" w:hint="eastAsia"/>
          <w:spacing w:val="6"/>
          <w:w w:val="95"/>
          <w:sz w:val="32"/>
          <w:szCs w:val="32"/>
        </w:rPr>
        <w:t>雲林縣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環境教</w:t>
      </w:r>
      <w:r w:rsidRPr="008135AB">
        <w:rPr>
          <w:rFonts w:ascii="Times New Roman" w:eastAsia="標楷體" w:hAnsi="Times New Roman" w:cs="Times New Roman"/>
          <w:spacing w:val="3"/>
          <w:w w:val="95"/>
          <w:sz w:val="32"/>
          <w:szCs w:val="32"/>
        </w:rPr>
        <w:t>育</w:t>
      </w:r>
      <w:r w:rsidRPr="008135AB">
        <w:rPr>
          <w:rFonts w:ascii="Times New Roman" w:eastAsia="標楷體" w:hAnsi="Times New Roman" w:cs="Times New Roman"/>
          <w:spacing w:val="6"/>
          <w:w w:val="95"/>
          <w:sz w:val="32"/>
          <w:szCs w:val="32"/>
        </w:rPr>
        <w:t>志工</w:t>
      </w:r>
      <w:r w:rsidRPr="008135AB">
        <w:rPr>
          <w:rFonts w:ascii="Times New Roman" w:eastAsia="標楷體" w:hAnsi="Times New Roman" w:cs="Times New Roman"/>
          <w:w w:val="95"/>
          <w:sz w:val="32"/>
          <w:szCs w:val="32"/>
        </w:rPr>
        <w:t>】</w:t>
      </w:r>
      <w:r w:rsidRPr="008135AB">
        <w:rPr>
          <w:rFonts w:ascii="Times New Roman" w:eastAsia="標楷體" w:hAnsi="Times New Roman" w:cs="Times New Roman"/>
          <w:w w:val="99"/>
          <w:sz w:val="32"/>
          <w:szCs w:val="32"/>
        </w:rPr>
        <w:t xml:space="preserve"> 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並</w:t>
      </w:r>
      <w:r w:rsidRPr="008135AB">
        <w:rPr>
          <w:rFonts w:ascii="Times New Roman" w:eastAsia="標楷體" w:hAnsi="Times New Roman" w:cs="Times New Roman"/>
          <w:sz w:val="32"/>
          <w:szCs w:val="32"/>
        </w:rPr>
        <w:t>於遵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守</w:t>
      </w:r>
      <w:r w:rsidRPr="008135AB">
        <w:rPr>
          <w:rFonts w:ascii="Times New Roman" w:eastAsia="標楷體" w:hAnsi="Times New Roman" w:cs="Times New Roman"/>
          <w:sz w:val="32"/>
          <w:szCs w:val="32"/>
        </w:rPr>
        <w:t>相關規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範</w:t>
      </w:r>
      <w:r w:rsidRPr="008135AB">
        <w:rPr>
          <w:rFonts w:ascii="Times New Roman" w:eastAsia="標楷體" w:hAnsi="Times New Roman" w:cs="Times New Roman"/>
          <w:sz w:val="32"/>
          <w:szCs w:val="32"/>
        </w:rPr>
        <w:t>，特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立</w:t>
      </w:r>
      <w:r w:rsidRPr="008135AB">
        <w:rPr>
          <w:rFonts w:ascii="Times New Roman" w:eastAsia="標楷體" w:hAnsi="Times New Roman" w:cs="Times New Roman"/>
          <w:sz w:val="32"/>
          <w:szCs w:val="32"/>
        </w:rPr>
        <w:t>此書。</w:t>
      </w:r>
    </w:p>
    <w:p w14:paraId="425B2462" w14:textId="77777777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</w:p>
    <w:p w14:paraId="3D8F9161" w14:textId="77777777" w:rsidR="00EA795B" w:rsidRPr="008135AB" w:rsidRDefault="00EA795B" w:rsidP="001C4EBF">
      <w:pPr>
        <w:tabs>
          <w:tab w:val="left" w:pos="3822"/>
        </w:tabs>
        <w:spacing w:line="480" w:lineRule="exact"/>
        <w:ind w:left="118" w:right="117"/>
        <w:rPr>
          <w:rFonts w:ascii="Times New Roman" w:eastAsia="標楷體" w:hAnsi="Times New Roman" w:cs="Times New Roman"/>
          <w:sz w:val="32"/>
          <w:szCs w:val="32"/>
        </w:rPr>
      </w:pPr>
    </w:p>
    <w:p w14:paraId="47C8FE8B" w14:textId="19B2118B" w:rsidR="001C4EBF" w:rsidRPr="008135AB" w:rsidRDefault="001C4EBF" w:rsidP="008E35D6">
      <w:pPr>
        <w:pStyle w:val="a7"/>
        <w:numPr>
          <w:ilvl w:val="0"/>
          <w:numId w:val="23"/>
        </w:numPr>
        <w:tabs>
          <w:tab w:val="left" w:pos="1560"/>
        </w:tabs>
        <w:ind w:leftChars="0" w:left="993" w:firstLine="0"/>
        <w:rPr>
          <w:rFonts w:ascii="Times New Roman" w:eastAsia="標楷體" w:hAnsi="Times New Roman" w:cs="Times New Roman"/>
          <w:sz w:val="32"/>
          <w:szCs w:val="32"/>
        </w:rPr>
      </w:pP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受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訓期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間</w:t>
      </w:r>
      <w:r w:rsidRPr="008135AB">
        <w:rPr>
          <w:rFonts w:ascii="Times New Roman" w:eastAsia="標楷體" w:hAnsi="Times New Roman" w:cs="Times New Roman"/>
          <w:sz w:val="32"/>
          <w:szCs w:val="32"/>
        </w:rPr>
        <w:t>遵守課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程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規範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並</w:t>
      </w:r>
      <w:r w:rsidRPr="008135AB">
        <w:rPr>
          <w:rFonts w:ascii="Times New Roman" w:eastAsia="標楷體" w:hAnsi="Times New Roman" w:cs="Times New Roman"/>
          <w:sz w:val="32"/>
          <w:szCs w:val="32"/>
        </w:rPr>
        <w:t>順利完成</w:t>
      </w:r>
      <w:r w:rsidRPr="008135AB">
        <w:rPr>
          <w:rFonts w:ascii="Times New Roman" w:eastAsia="標楷體" w:hAnsi="Times New Roman" w:cs="Times New Roman"/>
          <w:spacing w:val="-18"/>
          <w:sz w:val="32"/>
          <w:szCs w:val="32"/>
        </w:rPr>
        <w:t xml:space="preserve"> </w:t>
      </w:r>
      <w:r w:rsidR="00427337">
        <w:rPr>
          <w:rFonts w:ascii="Times New Roman" w:eastAsia="標楷體" w:hAnsi="Times New Roman" w:cs="Times New Roman" w:hint="eastAsia"/>
          <w:spacing w:val="1"/>
          <w:sz w:val="32"/>
          <w:szCs w:val="32"/>
        </w:rPr>
        <w:t>36</w:t>
      </w:r>
      <w:r w:rsidRPr="008135AB">
        <w:rPr>
          <w:rFonts w:ascii="Times New Roman" w:eastAsia="標楷體" w:hAnsi="Times New Roman" w:cs="Times New Roman"/>
          <w:spacing w:val="-21"/>
          <w:sz w:val="32"/>
          <w:szCs w:val="32"/>
        </w:rPr>
        <w:t xml:space="preserve"> </w:t>
      </w:r>
      <w:r w:rsidRPr="008135AB">
        <w:rPr>
          <w:rFonts w:ascii="Times New Roman" w:eastAsia="標楷體" w:hAnsi="Times New Roman" w:cs="Times New Roman"/>
          <w:sz w:val="32"/>
          <w:szCs w:val="32"/>
        </w:rPr>
        <w:t>小時</w:t>
      </w:r>
      <w:r w:rsidRPr="008135AB">
        <w:rPr>
          <w:rFonts w:ascii="Times New Roman" w:eastAsia="標楷體" w:hAnsi="Times New Roman" w:cs="Times New Roman"/>
          <w:spacing w:val="2"/>
          <w:sz w:val="32"/>
          <w:szCs w:val="32"/>
        </w:rPr>
        <w:t>受</w:t>
      </w:r>
      <w:r w:rsidRPr="008135AB">
        <w:rPr>
          <w:rFonts w:ascii="Times New Roman" w:eastAsia="標楷體" w:hAnsi="Times New Roman" w:cs="Times New Roman"/>
          <w:sz w:val="32"/>
          <w:szCs w:val="32"/>
        </w:rPr>
        <w:t>訓。</w:t>
      </w:r>
    </w:p>
    <w:p w14:paraId="04D9FF34" w14:textId="7BD47CE9" w:rsidR="001C4EBF" w:rsidRPr="00D66BD6" w:rsidRDefault="001C4EBF" w:rsidP="001C0B02">
      <w:pPr>
        <w:pStyle w:val="a7"/>
        <w:numPr>
          <w:ilvl w:val="0"/>
          <w:numId w:val="23"/>
        </w:numPr>
        <w:tabs>
          <w:tab w:val="left" w:pos="1560"/>
        </w:tabs>
        <w:ind w:leftChars="413" w:left="1561" w:hangingChars="176" w:hanging="570"/>
        <w:rPr>
          <w:rFonts w:ascii="Times New Roman" w:eastAsia="標楷體" w:hAnsi="Times New Roman" w:cs="Times New Roman"/>
          <w:spacing w:val="2"/>
          <w:sz w:val="32"/>
          <w:szCs w:val="32"/>
        </w:rPr>
      </w:pP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完成受訓後，願意配合</w:t>
      </w:r>
      <w:r w:rsidR="003C79CB" w:rsidRP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雲林縣</w:t>
      </w: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環境教育政策宣導，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且</w:t>
      </w:r>
      <w:r w:rsid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每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年累積服務</w:t>
      </w:r>
      <w:proofErr w:type="gramStart"/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時數需達</w:t>
      </w:r>
      <w:proofErr w:type="gramEnd"/>
      <w:r w:rsidR="003C79CB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24</w:t>
      </w:r>
      <w:r w:rsidR="006579E3"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小時以上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(</w:t>
      </w:r>
      <w:proofErr w:type="gramStart"/>
      <w:r w:rsidR="00427337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當未達</w:t>
      </w:r>
      <w:proofErr w:type="gramEnd"/>
      <w:r w:rsidR="00427337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服務時數時，願意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繳回聘書且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2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年內不得再次申請擔任環境教育志工</w:t>
      </w:r>
      <w:r w:rsidR="001C0B02" w:rsidRPr="001C0B02">
        <w:rPr>
          <w:rFonts w:ascii="Times New Roman" w:eastAsia="標楷體" w:hAnsi="Times New Roman" w:cs="Times New Roman" w:hint="eastAsia"/>
          <w:spacing w:val="2"/>
          <w:sz w:val="32"/>
          <w:szCs w:val="32"/>
        </w:rPr>
        <w:t>)</w:t>
      </w:r>
      <w:r w:rsidRPr="00D66BD6">
        <w:rPr>
          <w:rFonts w:ascii="Times New Roman" w:eastAsia="標楷體" w:hAnsi="Times New Roman" w:cs="Times New Roman"/>
          <w:spacing w:val="2"/>
          <w:sz w:val="32"/>
          <w:szCs w:val="32"/>
        </w:rPr>
        <w:t>。</w:t>
      </w:r>
    </w:p>
    <w:p w14:paraId="3A20262A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7E64DC8A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7E6D9EA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4E6D5F7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54F51600" w14:textId="77777777" w:rsidR="00EA795B" w:rsidRPr="007A7B34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5959E4CD" w14:textId="77777777" w:rsidR="00EA795B" w:rsidRPr="008135AB" w:rsidRDefault="00EA795B" w:rsidP="00EA795B">
      <w:pPr>
        <w:tabs>
          <w:tab w:val="left" w:pos="1560"/>
        </w:tabs>
        <w:rPr>
          <w:rFonts w:ascii="Times New Roman" w:eastAsia="標楷體" w:hAnsi="Times New Roman" w:cs="Times New Roman"/>
          <w:spacing w:val="2"/>
          <w:sz w:val="32"/>
          <w:szCs w:val="32"/>
        </w:rPr>
      </w:pPr>
    </w:p>
    <w:p w14:paraId="68AB6E67" w14:textId="77777777" w:rsidR="001C4EBF" w:rsidRPr="008135AB" w:rsidRDefault="001C4EBF" w:rsidP="001C4EBF">
      <w:pPr>
        <w:spacing w:before="4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13B74EC5" w14:textId="77777777" w:rsidR="001C4EBF" w:rsidRPr="008135AB" w:rsidRDefault="001C4EBF" w:rsidP="001C4EBF">
      <w:pPr>
        <w:spacing w:line="200" w:lineRule="exact"/>
        <w:rPr>
          <w:rFonts w:ascii="Times New Roman" w:eastAsia="標楷體" w:hAnsi="Times New Roman" w:cs="Times New Roman"/>
          <w:sz w:val="20"/>
          <w:szCs w:val="20"/>
        </w:rPr>
        <w:sectPr w:rsidR="001C4EBF" w:rsidRPr="008135AB" w:rsidSect="00124649">
          <w:pgSz w:w="11907" w:h="16840"/>
          <w:pgMar w:top="567" w:right="1140" w:bottom="709" w:left="1300" w:header="0" w:footer="278" w:gutter="0"/>
          <w:cols w:space="720"/>
        </w:sectPr>
      </w:pPr>
    </w:p>
    <w:p w14:paraId="7A559DE0" w14:textId="77777777" w:rsidR="00EA795B" w:rsidRPr="008135AB" w:rsidRDefault="00D66BD6" w:rsidP="00D66BD6">
      <w:pPr>
        <w:snapToGrid w:val="0"/>
        <w:rPr>
          <w:rFonts w:ascii="Times New Roman" w:eastAsia="標楷體" w:hAnsi="Times New Roman" w:cs="Times New Roman"/>
          <w:spacing w:val="-12"/>
          <w:w w:val="99"/>
          <w:sz w:val="32"/>
          <w:szCs w:val="28"/>
        </w:rPr>
      </w:pPr>
      <w:r>
        <w:rPr>
          <w:rFonts w:ascii="Times New Roman" w:eastAsia="標楷體" w:hAnsi="Times New Roman" w:cs="Times New Roman"/>
          <w:spacing w:val="-12"/>
          <w:w w:val="95"/>
          <w:sz w:val="32"/>
          <w:szCs w:val="28"/>
        </w:rPr>
        <w:lastRenderedPageBreak/>
        <w:t xml:space="preserve">    </w:t>
      </w:r>
      <w:r w:rsidR="001C4EBF" w:rsidRPr="008135AB">
        <w:rPr>
          <w:rFonts w:ascii="Times New Roman" w:eastAsia="標楷體" w:hAnsi="Times New Roman" w:cs="Times New Roman"/>
          <w:spacing w:val="-12"/>
          <w:w w:val="95"/>
          <w:sz w:val="32"/>
          <w:szCs w:val="28"/>
        </w:rPr>
        <w:t>立同意書</w:t>
      </w:r>
      <w:r w:rsidRPr="008135AB">
        <w:rPr>
          <w:rFonts w:ascii="Times New Roman" w:eastAsia="標楷體" w:hAnsi="Times New Roman" w:cs="Times New Roman"/>
          <w:spacing w:val="-13"/>
          <w:sz w:val="32"/>
          <w:szCs w:val="28"/>
        </w:rPr>
        <w:t>人：</w:t>
      </w:r>
    </w:p>
    <w:p w14:paraId="41969110" w14:textId="77777777" w:rsidR="001C4EBF" w:rsidRPr="008135AB" w:rsidRDefault="00EA795B" w:rsidP="00D66BD6">
      <w:pPr>
        <w:snapToGrid w:val="0"/>
        <w:rPr>
          <w:rFonts w:ascii="Times New Roman" w:eastAsia="標楷體" w:hAnsi="Times New Roman" w:cs="Times New Roman"/>
          <w:sz w:val="32"/>
          <w:szCs w:val="28"/>
        </w:rPr>
      </w:pPr>
      <w:r w:rsidRPr="008135AB">
        <w:rPr>
          <w:rFonts w:ascii="Times New Roman" w:eastAsia="標楷體" w:hAnsi="Times New Roman" w:cs="Times New Roman"/>
          <w:spacing w:val="-12"/>
          <w:w w:val="99"/>
          <w:sz w:val="32"/>
          <w:szCs w:val="28"/>
        </w:rPr>
        <w:t xml:space="preserve">             </w:t>
      </w:r>
    </w:p>
    <w:p w14:paraId="4847E1DD" w14:textId="77777777" w:rsidR="001C4EBF" w:rsidRPr="008135AB" w:rsidRDefault="001C4EBF" w:rsidP="001C4EBF">
      <w:pPr>
        <w:spacing w:line="427" w:lineRule="exact"/>
        <w:ind w:left="2514"/>
        <w:rPr>
          <w:rFonts w:ascii="Times New Roman" w:eastAsia="標楷體" w:hAnsi="Times New Roman" w:cs="Times New Roman"/>
          <w:sz w:val="32"/>
          <w:szCs w:val="28"/>
        </w:rPr>
      </w:pPr>
      <w:r w:rsidRPr="008135AB">
        <w:rPr>
          <w:rFonts w:ascii="Times New Roman" w:eastAsia="標楷體" w:hAnsi="Times New Roman" w:cs="Times New Roman"/>
          <w:sz w:val="32"/>
          <w:szCs w:val="28"/>
        </w:rPr>
        <w:br w:type="column"/>
      </w:r>
      <w:r w:rsidRPr="008135AB">
        <w:rPr>
          <w:rFonts w:ascii="Times New Roman" w:eastAsia="標楷體" w:hAnsi="Times New Roman" w:cs="Times New Roman"/>
          <w:sz w:val="32"/>
          <w:szCs w:val="28"/>
        </w:rPr>
        <w:lastRenderedPageBreak/>
        <w:t>(</w:t>
      </w:r>
      <w:r w:rsidRPr="008135AB">
        <w:rPr>
          <w:rFonts w:ascii="Times New Roman" w:eastAsia="標楷體" w:hAnsi="Times New Roman" w:cs="Times New Roman"/>
          <w:spacing w:val="2"/>
          <w:sz w:val="32"/>
          <w:szCs w:val="28"/>
        </w:rPr>
        <w:t>簽</w:t>
      </w:r>
      <w:r w:rsidRPr="008135AB">
        <w:rPr>
          <w:rFonts w:ascii="Times New Roman" w:eastAsia="標楷體" w:hAnsi="Times New Roman" w:cs="Times New Roman"/>
          <w:sz w:val="32"/>
          <w:szCs w:val="28"/>
        </w:rPr>
        <w:t>章</w:t>
      </w:r>
      <w:r w:rsidRPr="008135AB">
        <w:rPr>
          <w:rFonts w:ascii="Times New Roman" w:eastAsia="標楷體" w:hAnsi="Times New Roman" w:cs="Times New Roman"/>
          <w:sz w:val="32"/>
          <w:szCs w:val="28"/>
        </w:rPr>
        <w:t>)</w:t>
      </w:r>
    </w:p>
    <w:p w14:paraId="08B0A6F7" w14:textId="77777777" w:rsidR="001C4EBF" w:rsidRPr="008135AB" w:rsidRDefault="001C4EBF" w:rsidP="001C4EBF">
      <w:pPr>
        <w:spacing w:line="427" w:lineRule="exact"/>
        <w:rPr>
          <w:rFonts w:ascii="Times New Roman" w:eastAsia="標楷體" w:hAnsi="Times New Roman" w:cs="Times New Roman"/>
          <w:sz w:val="28"/>
          <w:szCs w:val="28"/>
        </w:rPr>
        <w:sectPr w:rsidR="001C4EBF" w:rsidRPr="008135AB">
          <w:type w:val="continuous"/>
          <w:pgSz w:w="11907" w:h="16840"/>
          <w:pgMar w:top="1560" w:right="1140" w:bottom="760" w:left="1300" w:header="720" w:footer="720" w:gutter="0"/>
          <w:cols w:num="2" w:space="720" w:equalWidth="0">
            <w:col w:w="3743" w:space="1420"/>
            <w:col w:w="4304"/>
          </w:cols>
        </w:sectPr>
      </w:pPr>
    </w:p>
    <w:p w14:paraId="45809C4E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1F92FF4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B198C0" w14:textId="77777777" w:rsidR="00A414C2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B3DFA5B" w14:textId="77777777" w:rsidR="00A414C2" w:rsidRPr="008135AB" w:rsidRDefault="00A414C2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3BA5198" w14:textId="77777777" w:rsidR="00EA795B" w:rsidRPr="008135AB" w:rsidRDefault="00EA795B" w:rsidP="001C4EBF">
      <w:pPr>
        <w:spacing w:before="2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DD91A92" w14:textId="6EA8ED7B" w:rsidR="001C4EBF" w:rsidRPr="008135AB" w:rsidRDefault="001C4EBF" w:rsidP="00B44D31">
      <w:pPr>
        <w:tabs>
          <w:tab w:val="left" w:pos="1318"/>
          <w:tab w:val="left" w:pos="2518"/>
          <w:tab w:val="left" w:pos="3719"/>
          <w:tab w:val="left" w:pos="4919"/>
          <w:tab w:val="left" w:pos="6926"/>
          <w:tab w:val="left" w:pos="8789"/>
        </w:tabs>
        <w:spacing w:line="524" w:lineRule="exact"/>
        <w:ind w:left="118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135AB">
        <w:rPr>
          <w:rFonts w:ascii="Times New Roman" w:eastAsia="標楷體" w:hAnsi="Times New Roman" w:cs="Times New Roman"/>
          <w:sz w:val="40"/>
          <w:szCs w:val="40"/>
        </w:rPr>
        <w:t>中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華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民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國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  <w:t>1</w:t>
      </w:r>
      <w:r w:rsidRPr="008135AB">
        <w:rPr>
          <w:rFonts w:ascii="Times New Roman" w:eastAsia="標楷體" w:hAnsi="Times New Roman" w:cs="Times New Roman"/>
          <w:spacing w:val="37"/>
          <w:sz w:val="40"/>
          <w:szCs w:val="40"/>
        </w:rPr>
        <w:t xml:space="preserve"> </w:t>
      </w:r>
      <w:r w:rsidRPr="008135AB">
        <w:rPr>
          <w:rFonts w:ascii="Times New Roman" w:eastAsia="標楷體" w:hAnsi="Times New Roman" w:cs="Times New Roman"/>
          <w:sz w:val="40"/>
          <w:szCs w:val="40"/>
        </w:rPr>
        <w:t>0</w:t>
      </w:r>
      <w:r w:rsidRPr="008135AB">
        <w:rPr>
          <w:rFonts w:ascii="Times New Roman" w:eastAsia="標楷體" w:hAnsi="Times New Roman" w:cs="Times New Roman"/>
          <w:spacing w:val="37"/>
          <w:sz w:val="40"/>
          <w:szCs w:val="40"/>
        </w:rPr>
        <w:t xml:space="preserve"> </w:t>
      </w:r>
      <w:r w:rsidR="003C79CB"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8135AB">
        <w:rPr>
          <w:rFonts w:ascii="Times New Roman" w:eastAsia="標楷體" w:hAnsi="Times New Roman" w:cs="Times New Roman"/>
          <w:sz w:val="40"/>
          <w:szCs w:val="40"/>
        </w:rPr>
        <w:t>年</w:t>
      </w:r>
      <w:r w:rsidRPr="008135AB">
        <w:rPr>
          <w:rFonts w:ascii="Times New Roman" w:eastAsia="標楷體" w:hAnsi="Times New Roman" w:cs="Times New Roman"/>
          <w:sz w:val="40"/>
          <w:szCs w:val="40"/>
        </w:rPr>
        <w:tab/>
      </w:r>
      <w:r w:rsidRPr="008135AB">
        <w:rPr>
          <w:rFonts w:ascii="Times New Roman" w:eastAsia="標楷體" w:hAnsi="Times New Roman" w:cs="Times New Roman"/>
          <w:sz w:val="40"/>
          <w:szCs w:val="40"/>
        </w:rPr>
        <w:t>月</w:t>
      </w:r>
      <w:r w:rsidR="003C79CB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 w:rsidR="003C79CB"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p w14:paraId="1CDD31AD" w14:textId="77777777" w:rsidR="001C4EBF" w:rsidRPr="008135AB" w:rsidRDefault="001C4EBF" w:rsidP="001C4EBF">
      <w:pPr>
        <w:spacing w:line="524" w:lineRule="exact"/>
        <w:rPr>
          <w:rFonts w:ascii="Times New Roman" w:eastAsia="標楷體" w:hAnsi="Times New Roman" w:cs="Times New Roman"/>
          <w:sz w:val="40"/>
          <w:szCs w:val="40"/>
        </w:rPr>
        <w:sectPr w:rsidR="001C4EBF" w:rsidRPr="008135AB">
          <w:type w:val="continuous"/>
          <w:pgSz w:w="11907" w:h="16840"/>
          <w:pgMar w:top="1560" w:right="1140" w:bottom="760" w:left="1300" w:header="720" w:footer="720" w:gutter="0"/>
          <w:cols w:space="720"/>
        </w:sectPr>
      </w:pPr>
    </w:p>
    <w:p w14:paraId="6CC77D21" w14:textId="56CF1784" w:rsidR="00401182" w:rsidRDefault="0071154D" w:rsidP="00401182">
      <w:pPr>
        <w:spacing w:after="272" w:line="272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1154D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proofErr w:type="gramStart"/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臺</w:t>
      </w:r>
      <w:proofErr w:type="gramEnd"/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北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e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大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[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志願服務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]</w:t>
      </w:r>
      <w:r w:rsidR="00401182" w:rsidRPr="00401182">
        <w:rPr>
          <w:rFonts w:ascii="Times New Roman" w:eastAsia="標楷體" w:hAnsi="Times New Roman" w:cs="Times New Roman" w:hint="eastAsia"/>
          <w:b/>
          <w:sz w:val="28"/>
          <w:szCs w:val="28"/>
        </w:rPr>
        <w:t>志工基礎教育訓練</w:t>
      </w:r>
      <w:r w:rsidR="00401182">
        <w:rPr>
          <w:rFonts w:ascii="Times New Roman" w:eastAsia="標楷體" w:hAnsi="Times New Roman" w:cs="Times New Roman" w:hint="eastAsia"/>
          <w:b/>
          <w:sz w:val="28"/>
          <w:szCs w:val="28"/>
        </w:rPr>
        <w:t>流程</w:t>
      </w:r>
    </w:p>
    <w:p w14:paraId="3C185F89" w14:textId="77777777" w:rsidR="00401182" w:rsidRPr="00B56BC6" w:rsidRDefault="00401182" w:rsidP="00B56BC6">
      <w:pPr>
        <w:pStyle w:val="a7"/>
        <w:numPr>
          <w:ilvl w:val="0"/>
          <w:numId w:val="30"/>
        </w:numPr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步驟</w:t>
      </w:r>
      <w:proofErr w:type="gramStart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先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登錄</w:t>
      </w:r>
      <w:proofErr w:type="gramStart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北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大會員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網址</w:t>
      </w:r>
      <w:hyperlink r:id="rId12" w:history="1">
        <w:r w:rsidRPr="00B56BC6">
          <w:rPr>
            <w:rStyle w:val="af4"/>
            <w:rFonts w:ascii="Times New Roman" w:eastAsia="標楷體" w:hAnsi="Times New Roman" w:cs="Times New Roman"/>
            <w:sz w:val="28"/>
            <w:szCs w:val="28"/>
          </w:rPr>
          <w:t>https://elearning.taipei/mpage/</w:t>
        </w:r>
      </w:hyperlink>
      <w:r w:rsidRPr="00B56BC6">
        <w:rPr>
          <w:rFonts w:ascii="Times New Roman" w:eastAsia="標楷體" w:hAnsi="Times New Roman" w:cs="Times New Roman" w:hint="eastAsia"/>
          <w:sz w:val="28"/>
          <w:szCs w:val="28"/>
        </w:rPr>
        <w:t xml:space="preserve"> )</w:t>
      </w:r>
    </w:p>
    <w:p w14:paraId="0E15F10D" w14:textId="47E59DE4" w:rsidR="00401182" w:rsidRPr="00401182" w:rsidRDefault="00401182" w:rsidP="00401182">
      <w:pPr>
        <w:snapToGrid w:val="0"/>
        <w:jc w:val="both"/>
        <w:rPr>
          <w:rFonts w:ascii="Microsoft YaHei" w:eastAsia="Microsoft YaHei" w:hAnsi="Microsoft YaHei" w:cs="新細明體"/>
          <w:color w:val="444444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*</w:t>
      </w:r>
      <w:r>
        <w:rPr>
          <w:rFonts w:ascii="Times New Roman" w:eastAsia="標楷體" w:hAnsi="Times New Roman" w:cs="Times New Roman" w:hint="eastAsia"/>
          <w:sz w:val="28"/>
          <w:szCs w:val="28"/>
        </w:rPr>
        <w:t>未註冊者請自行註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7ACD30DF" w14:textId="6828D4B8" w:rsidR="00401182" w:rsidRDefault="00401182" w:rsidP="00AA505E">
      <w:pPr>
        <w:tabs>
          <w:tab w:val="left" w:pos="567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D8E136" w14:textId="05E13515" w:rsidR="00401182" w:rsidRDefault="008D0FB8" w:rsidP="00B56BC6">
      <w:pPr>
        <w:pStyle w:val="a7"/>
        <w:numPr>
          <w:ilvl w:val="0"/>
          <w:numId w:val="3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2FB6A" wp14:editId="162B3767">
                <wp:simplePos x="0" y="0"/>
                <wp:positionH relativeFrom="column">
                  <wp:posOffset>47625</wp:posOffset>
                </wp:positionH>
                <wp:positionV relativeFrom="paragraph">
                  <wp:posOffset>2736850</wp:posOffset>
                </wp:positionV>
                <wp:extent cx="949325" cy="1228725"/>
                <wp:effectExtent l="19050" t="19050" r="41275" b="47625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228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7D344" id="Rectangle 14" o:spid="_x0000_s1026" style="position:absolute;margin-left:3.75pt;margin-top:215.5pt;width:74.7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42500" wp14:editId="12F92D68">
                <wp:simplePos x="0" y="0"/>
                <wp:positionH relativeFrom="column">
                  <wp:posOffset>66675</wp:posOffset>
                </wp:positionH>
                <wp:positionV relativeFrom="paragraph">
                  <wp:posOffset>2174875</wp:posOffset>
                </wp:positionV>
                <wp:extent cx="949325" cy="268605"/>
                <wp:effectExtent l="19050" t="19050" r="41275" b="3619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2686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E6768" id="Rectangle 14" o:spid="_x0000_s1026" style="position:absolute;margin-left:5.25pt;margin-top:171.25pt;width:74.7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fifAIAAP0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1D2E5" wp14:editId="7C4FB117">
                <wp:simplePos x="0" y="0"/>
                <wp:positionH relativeFrom="column">
                  <wp:posOffset>859155</wp:posOffset>
                </wp:positionH>
                <wp:positionV relativeFrom="paragraph">
                  <wp:posOffset>2073910</wp:posOffset>
                </wp:positionV>
                <wp:extent cx="560705" cy="241935"/>
                <wp:effectExtent l="0" t="89535" r="8890" b="6858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FBB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" o:spid="_x0000_s1026" type="#_x0000_t66" style="position:absolute;margin-left:67.65pt;margin-top:163.3pt;width:44.15pt;height:19.05pt;rotation:-200126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70E4695" wp14:editId="1849B60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274310" cy="3693795"/>
            <wp:effectExtent l="0" t="0" r="2540" b="190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583D0" wp14:editId="5ED9930B">
                <wp:simplePos x="0" y="0"/>
                <wp:positionH relativeFrom="column">
                  <wp:posOffset>1215390</wp:posOffset>
                </wp:positionH>
                <wp:positionV relativeFrom="paragraph">
                  <wp:posOffset>1941830</wp:posOffset>
                </wp:positionV>
                <wp:extent cx="560705" cy="241935"/>
                <wp:effectExtent l="0" t="93980" r="5080" b="7366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40EDE" id="AutoShape 7" o:spid="_x0000_s1026" type="#_x0000_t66" style="position:absolute;margin-left:95.7pt;margin-top:152.9pt;width:44.15pt;height:19.05pt;rotation:-20012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" fillcolor="yellow" strokecolor="black [3213]"/>
            </w:pict>
          </mc:Fallback>
        </mc:AlternateContent>
      </w:r>
      <w:r w:rsidR="00281E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05DD" wp14:editId="5BEAFF09">
                <wp:simplePos x="0" y="0"/>
                <wp:positionH relativeFrom="column">
                  <wp:posOffset>288925</wp:posOffset>
                </wp:positionH>
                <wp:positionV relativeFrom="paragraph">
                  <wp:posOffset>2036445</wp:posOffset>
                </wp:positionV>
                <wp:extent cx="1302385" cy="327660"/>
                <wp:effectExtent l="31750" t="36195" r="37465" b="3619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3276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DF130" id="Rectangle 6" o:spid="_x0000_s1026" style="position:absolute;margin-left:22.75pt;margin-top:160.35pt;width:102.5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" filled="f" strokecolor="red" strokeweight="4.5pt"/>
            </w:pict>
          </mc:Fallback>
        </mc:AlternateContent>
      </w:r>
      <w:r w:rsidR="00401182" w:rsidRPr="00B56BC6">
        <w:rPr>
          <w:rFonts w:ascii="Times New Roman" w:eastAsia="標楷體" w:hAnsi="Times New Roman" w:cs="Times New Roman" w:hint="eastAsia"/>
          <w:sz w:val="28"/>
          <w:szCs w:val="28"/>
        </w:rPr>
        <w:t>步驟二：點選【</w:t>
      </w:r>
      <w:r>
        <w:rPr>
          <w:rFonts w:ascii="Times New Roman" w:eastAsia="標楷體" w:hAnsi="Times New Roman" w:cs="Times New Roman" w:hint="eastAsia"/>
          <w:sz w:val="28"/>
          <w:szCs w:val="28"/>
        </w:rPr>
        <w:t>志願服務</w:t>
      </w:r>
      <w:r w:rsidR="00401182" w:rsidRPr="00B56BC6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14:paraId="0812E9B1" w14:textId="73201100" w:rsidR="00F91B72" w:rsidRPr="00B56BC6" w:rsidRDefault="008D0FB8" w:rsidP="00B56BC6">
      <w:pPr>
        <w:pStyle w:val="a7"/>
        <w:numPr>
          <w:ilvl w:val="0"/>
          <w:numId w:val="30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27A27" wp14:editId="2F7DDF01">
                <wp:simplePos x="0" y="0"/>
                <wp:positionH relativeFrom="column">
                  <wp:posOffset>932814</wp:posOffset>
                </wp:positionH>
                <wp:positionV relativeFrom="paragraph">
                  <wp:posOffset>4502150</wp:posOffset>
                </wp:positionV>
                <wp:extent cx="560705" cy="241935"/>
                <wp:effectExtent l="0" t="88900" r="10795" b="5969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2C7EF" id="AutoShape 12" o:spid="_x0000_s1026" type="#_x0000_t66" style="position:absolute;margin-left:73.45pt;margin-top:354.5pt;width:44.15pt;height:19.05pt;rotation:-200126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wUaAIAANk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99037" wp14:editId="5332B590">
                <wp:simplePos x="0" y="0"/>
                <wp:positionH relativeFrom="column">
                  <wp:posOffset>76200</wp:posOffset>
                </wp:positionH>
                <wp:positionV relativeFrom="paragraph">
                  <wp:posOffset>4603750</wp:posOffset>
                </wp:positionV>
                <wp:extent cx="1044575" cy="838200"/>
                <wp:effectExtent l="19050" t="19050" r="41275" b="3810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838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24778" id="Rectangle 13" o:spid="_x0000_s1026" style="position:absolute;margin-left:6pt;margin-top:362.5pt;width:82.2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w:drawing>
          <wp:anchor distT="0" distB="0" distL="114300" distR="114300" simplePos="0" relativeHeight="251701248" behindDoc="0" locked="0" layoutInCell="1" allowOverlap="1" wp14:anchorId="113013B6" wp14:editId="00C262B5">
            <wp:simplePos x="0" y="0"/>
            <wp:positionH relativeFrom="column">
              <wp:posOffset>28575</wp:posOffset>
            </wp:positionH>
            <wp:positionV relativeFrom="paragraph">
              <wp:posOffset>4186555</wp:posOffset>
            </wp:positionV>
            <wp:extent cx="5274310" cy="2969895"/>
            <wp:effectExtent l="0" t="0" r="254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步驟</w:t>
      </w:r>
      <w:proofErr w:type="gramStart"/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點選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【志工基礎教育訓練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(6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小時版</w:t>
      </w:r>
      <w:r w:rsidR="00677E7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91B72" w:rsidRPr="00B56BC6">
        <w:rPr>
          <w:rFonts w:ascii="Times New Roman" w:eastAsia="標楷體" w:hAnsi="Times New Roman" w:cs="Times New Roman" w:hint="eastAsia"/>
          <w:sz w:val="28"/>
          <w:szCs w:val="28"/>
        </w:rPr>
        <w:t>】</w:t>
      </w:r>
    </w:p>
    <w:p w14:paraId="6F241077" w14:textId="0E3D6EEA" w:rsidR="00F91B72" w:rsidRPr="00B56BC6" w:rsidRDefault="00F91B72" w:rsidP="00B56BC6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B56BC6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步驟四：勾選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[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志願服務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]</w:t>
      </w:r>
      <w:r w:rsidRPr="00B56BC6">
        <w:rPr>
          <w:rFonts w:ascii="Times New Roman" w:eastAsia="標楷體" w:hAnsi="Times New Roman" w:cs="Times New Roman" w:hint="eastAsia"/>
          <w:b/>
          <w:sz w:val="28"/>
          <w:szCs w:val="28"/>
        </w:rPr>
        <w:t>志工基礎教育訓練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報名課程後，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請完成</w:t>
      </w:r>
      <w:r w:rsidR="00096E1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小時課程並需通過測驗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測驗共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題，測驗分數需達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70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分以上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B56BC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98A834" w14:textId="1D46F0B2" w:rsidR="00F91B72" w:rsidRPr="008563B5" w:rsidRDefault="008563B5" w:rsidP="008563B5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0A0FF" wp14:editId="30D4B09C">
                <wp:simplePos x="0" y="0"/>
                <wp:positionH relativeFrom="column">
                  <wp:posOffset>1666875</wp:posOffset>
                </wp:positionH>
                <wp:positionV relativeFrom="paragraph">
                  <wp:posOffset>2122805</wp:posOffset>
                </wp:positionV>
                <wp:extent cx="1457325" cy="247650"/>
                <wp:effectExtent l="19050" t="19050" r="47625" b="3810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5B94F" id="Rectangle 8" o:spid="_x0000_s1026" style="position:absolute;margin-left:131.25pt;margin-top:167.15pt;width:114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" filled="f" strokecolor="red" strokeweight="4.5pt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736D3C" wp14:editId="0497062D">
                <wp:simplePos x="0" y="0"/>
                <wp:positionH relativeFrom="column">
                  <wp:posOffset>3005455</wp:posOffset>
                </wp:positionH>
                <wp:positionV relativeFrom="paragraph">
                  <wp:posOffset>1991995</wp:posOffset>
                </wp:positionV>
                <wp:extent cx="560705" cy="241935"/>
                <wp:effectExtent l="0" t="87630" r="6985" b="7048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67784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D2E5A" id="AutoShape 9" o:spid="_x0000_s1026" type="#_x0000_t66" style="position:absolute;margin-left:236.65pt;margin-top:156.85pt;width:44.15pt;height:19.05pt;rotation:-200126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" fillcolor="yellow" strokecolor="black [3213]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F5318E" wp14:editId="5DB08DFA">
                <wp:simplePos x="0" y="0"/>
                <wp:positionH relativeFrom="column">
                  <wp:posOffset>3005455</wp:posOffset>
                </wp:positionH>
                <wp:positionV relativeFrom="paragraph">
                  <wp:posOffset>1438974</wp:posOffset>
                </wp:positionV>
                <wp:extent cx="560705" cy="241935"/>
                <wp:effectExtent l="0" t="87630" r="6985" b="704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67784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2B18A" id="AutoShape 9" o:spid="_x0000_s1026" type="#_x0000_t66" style="position:absolute;margin-left:236.65pt;margin-top:113.3pt;width:44.15pt;height:19.05pt;rotation:-200126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" fillcolor="yellow" strokecolor="black [3213]"/>
            </w:pict>
          </mc:Fallback>
        </mc:AlternateContent>
      </w:r>
      <w:r w:rsidRPr="008563B5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DA4B96" wp14:editId="74C04BA3">
                <wp:simplePos x="0" y="0"/>
                <wp:positionH relativeFrom="column">
                  <wp:posOffset>1666875</wp:posOffset>
                </wp:positionH>
                <wp:positionV relativeFrom="paragraph">
                  <wp:posOffset>1638300</wp:posOffset>
                </wp:positionV>
                <wp:extent cx="1457325" cy="247650"/>
                <wp:effectExtent l="19050" t="19050" r="47625" b="3810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61F04" id="Rectangle 8" o:spid="_x0000_s1026" style="position:absolute;margin-left:131.25pt;margin-top:129pt;width:114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" filled="f" strokecolor="red" strokeweight="4.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AE7B4" wp14:editId="65EAB79B">
                <wp:simplePos x="0" y="0"/>
                <wp:positionH relativeFrom="column">
                  <wp:posOffset>3282949</wp:posOffset>
                </wp:positionH>
                <wp:positionV relativeFrom="paragraph">
                  <wp:posOffset>662306</wp:posOffset>
                </wp:positionV>
                <wp:extent cx="560705" cy="241935"/>
                <wp:effectExtent l="0" t="87630" r="6985" b="7048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2F059" id="AutoShape 9" o:spid="_x0000_s1026" type="#_x0000_t66" style="position:absolute;margin-left:258.5pt;margin-top:52.15pt;width:44.15pt;height:19.05pt;rotation:-200126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E2ZgIAANc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" fillcolor="yellow" strokecolor="black [3213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B2D140" wp14:editId="648AF61A">
                <wp:simplePos x="0" y="0"/>
                <wp:positionH relativeFrom="column">
                  <wp:posOffset>1691005</wp:posOffset>
                </wp:positionH>
                <wp:positionV relativeFrom="paragraph">
                  <wp:posOffset>881380</wp:posOffset>
                </wp:positionV>
                <wp:extent cx="1671320" cy="347345"/>
                <wp:effectExtent l="19050" t="19050" r="43180" b="3365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3473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C4EDE" id="Rectangle 8" o:spid="_x0000_s1026" style="position:absolute;margin-left:133.15pt;margin-top:69.4pt;width:131.6pt;height:2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07F724B" wp14:editId="7F0B896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274310" cy="3222625"/>
            <wp:effectExtent l="0" t="0" r="254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*</w:t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課程未</w:t>
      </w:r>
      <w:proofErr w:type="gramStart"/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上完可儲存</w:t>
      </w:r>
      <w:proofErr w:type="gramEnd"/>
      <w:r w:rsidR="00695410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，請放心</w:t>
      </w:r>
      <w:r w:rsidR="00F91B72" w:rsidRPr="008563B5">
        <w:rPr>
          <w:rFonts w:ascii="Times New Roman" w:eastAsia="標楷體" w:hAnsi="Times New Roman" w:cs="Times New Roman" w:hint="eastAsia"/>
          <w:kern w:val="0"/>
          <w:sz w:val="28"/>
          <w:szCs w:val="24"/>
        </w:rPr>
        <w:t>。</w:t>
      </w:r>
    </w:p>
    <w:p w14:paraId="10FCD17C" w14:textId="39AE804E" w:rsidR="00695410" w:rsidRPr="00B56BC6" w:rsidRDefault="003B0F19" w:rsidP="00B56BC6">
      <w:pPr>
        <w:pStyle w:val="a7"/>
        <w:numPr>
          <w:ilvl w:val="0"/>
          <w:numId w:val="31"/>
        </w:numPr>
        <w:tabs>
          <w:tab w:val="left" w:pos="567"/>
        </w:tabs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45AC0" wp14:editId="78A44402">
                <wp:simplePos x="0" y="0"/>
                <wp:positionH relativeFrom="column">
                  <wp:posOffset>4685665</wp:posOffset>
                </wp:positionH>
                <wp:positionV relativeFrom="paragraph">
                  <wp:posOffset>1597025</wp:posOffset>
                </wp:positionV>
                <wp:extent cx="560705" cy="241935"/>
                <wp:effectExtent l="0" t="92075" r="11430" b="6604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C51D4" id="AutoShape 19" o:spid="_x0000_s1026" type="#_x0000_t66" style="position:absolute;margin-left:368.95pt;margin-top:125.75pt;width:44.15pt;height:19.05pt;rotation:-200126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A94E1" wp14:editId="50D1F517">
                <wp:simplePos x="0" y="0"/>
                <wp:positionH relativeFrom="column">
                  <wp:posOffset>3095625</wp:posOffset>
                </wp:positionH>
                <wp:positionV relativeFrom="paragraph">
                  <wp:posOffset>381000</wp:posOffset>
                </wp:positionV>
                <wp:extent cx="1608455" cy="1121410"/>
                <wp:effectExtent l="28575" t="28575" r="29845" b="3111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121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F8168" id="Rectangle 17" o:spid="_x0000_s1026" style="position:absolute;margin-left:243.75pt;margin-top:30pt;width:126.65pt;height:8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" filled="f" strokecolor="red" strokeweight="4.5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41DED" wp14:editId="21B450A5">
                <wp:simplePos x="0" y="0"/>
                <wp:positionH relativeFrom="column">
                  <wp:posOffset>4704080</wp:posOffset>
                </wp:positionH>
                <wp:positionV relativeFrom="paragraph">
                  <wp:posOffset>95885</wp:posOffset>
                </wp:positionV>
                <wp:extent cx="560705" cy="241935"/>
                <wp:effectExtent l="0" t="86360" r="12065" b="622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999EF" id="AutoShape 16" o:spid="_x0000_s1026" type="#_x0000_t66" style="position:absolute;margin-left:370.4pt;margin-top:7.55pt;width:44.15pt;height:19.05pt;rotation:-200126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" fillcolor="yellow" strokecolor="black [3213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1A506B" wp14:editId="1D8682E4">
                <wp:simplePos x="0" y="0"/>
                <wp:positionH relativeFrom="column">
                  <wp:posOffset>3077210</wp:posOffset>
                </wp:positionH>
                <wp:positionV relativeFrom="paragraph">
                  <wp:posOffset>1903095</wp:posOffset>
                </wp:positionV>
                <wp:extent cx="1608455" cy="316230"/>
                <wp:effectExtent l="29210" t="36195" r="29210" b="285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EFFFE" id="Rectangle 18" o:spid="_x0000_s1026" style="position:absolute;margin-left:242.3pt;margin-top:149.85pt;width:126.6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" filled="f" strokecolor="red" strokeweight="4.5pt"/>
            </w:pict>
          </mc:Fallback>
        </mc:AlternateConten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步驟五：完成</w:t>
      </w:r>
      <w:r w:rsidR="006E614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695410" w:rsidRPr="00B56BC6">
        <w:rPr>
          <w:rFonts w:ascii="Times New Roman" w:eastAsia="標楷體" w:hAnsi="Times New Roman" w:cs="Times New Roman" w:hint="eastAsia"/>
          <w:sz w:val="28"/>
          <w:szCs w:val="28"/>
        </w:rPr>
        <w:t>小時課程並需通過測驗後，點選【列印證明】，於特殊訓練時繳交。</w:t>
      </w:r>
    </w:p>
    <w:p w14:paraId="4DFD41BC" w14:textId="26B039A6" w:rsidR="00F91B72" w:rsidRPr="00F91B72" w:rsidRDefault="00B56BC6" w:rsidP="00401182">
      <w:pPr>
        <w:tabs>
          <w:tab w:val="left" w:pos="567"/>
        </w:tabs>
        <w:spacing w:line="480" w:lineRule="exact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4"/>
        </w:rPr>
        <w:drawing>
          <wp:anchor distT="0" distB="0" distL="114300" distR="114300" simplePos="0" relativeHeight="251658239" behindDoc="0" locked="0" layoutInCell="1" allowOverlap="1" wp14:anchorId="41D55EE7" wp14:editId="0D7C6DAD">
            <wp:simplePos x="0" y="0"/>
            <wp:positionH relativeFrom="column">
              <wp:posOffset>-270510</wp:posOffset>
            </wp:positionH>
            <wp:positionV relativeFrom="paragraph">
              <wp:posOffset>77470</wp:posOffset>
            </wp:positionV>
            <wp:extent cx="5924550" cy="332930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438" r="2046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EA8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79729" wp14:editId="79883DF7">
                <wp:simplePos x="0" y="0"/>
                <wp:positionH relativeFrom="column">
                  <wp:posOffset>4491355</wp:posOffset>
                </wp:positionH>
                <wp:positionV relativeFrom="paragraph">
                  <wp:posOffset>2849245</wp:posOffset>
                </wp:positionV>
                <wp:extent cx="1110615" cy="316230"/>
                <wp:effectExtent l="33655" t="29845" r="36830" b="3492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57905" id="Rectangle 20" o:spid="_x0000_s1026" style="position:absolute;margin-left:353.65pt;margin-top:224.35pt;width:87.4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" filled="f" strokecolor="red" strokeweight="4.5pt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122DC" wp14:editId="7ABE2ECD">
                <wp:simplePos x="0" y="0"/>
                <wp:positionH relativeFrom="column">
                  <wp:posOffset>5548630</wp:posOffset>
                </wp:positionH>
                <wp:positionV relativeFrom="paragraph">
                  <wp:posOffset>2525395</wp:posOffset>
                </wp:positionV>
                <wp:extent cx="560705" cy="241935"/>
                <wp:effectExtent l="0" t="86995" r="5715" b="6159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607E0" id="AutoShape 21" o:spid="_x0000_s1026" type="#_x0000_t66" style="position:absolute;margin-left:436.9pt;margin-top:198.85pt;width:44.15pt;height:19.05pt;rotation:-200126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" fillcolor="yellow" strokecolor="black [3213]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05538" wp14:editId="43024073">
                <wp:simplePos x="0" y="0"/>
                <wp:positionH relativeFrom="column">
                  <wp:posOffset>3180080</wp:posOffset>
                </wp:positionH>
                <wp:positionV relativeFrom="paragraph">
                  <wp:posOffset>2228215</wp:posOffset>
                </wp:positionV>
                <wp:extent cx="560705" cy="241935"/>
                <wp:effectExtent l="0" t="85090" r="12065" b="635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32216">
                          <a:off x="0" y="0"/>
                          <a:ext cx="560705" cy="241935"/>
                        </a:xfrm>
                        <a:prstGeom prst="leftArrow">
                          <a:avLst>
                            <a:gd name="adj1" fmla="val 50000"/>
                            <a:gd name="adj2" fmla="val 5794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433F2" id="AutoShape 11" o:spid="_x0000_s1026" type="#_x0000_t66" style="position:absolute;margin-left:250.4pt;margin-top:175.45pt;width:44.15pt;height:19.05pt;rotation:-200126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" fillcolor="yellow" strokecolor="black [3213]"/>
            </w:pict>
          </mc:Fallback>
        </mc:AlternateContent>
      </w:r>
      <w:r w:rsidR="00281EA8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F6666" wp14:editId="74B84319">
                <wp:simplePos x="0" y="0"/>
                <wp:positionH relativeFrom="column">
                  <wp:posOffset>2002790</wp:posOffset>
                </wp:positionH>
                <wp:positionV relativeFrom="paragraph">
                  <wp:posOffset>2470150</wp:posOffset>
                </wp:positionV>
                <wp:extent cx="1302385" cy="189865"/>
                <wp:effectExtent l="31115" t="31750" r="28575" b="355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898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EFCC8" id="Rectangle 10" o:spid="_x0000_s1026" style="position:absolute;margin-left:157.7pt;margin-top:194.5pt;width:102.5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" filled="f" strokecolor="red" strokeweight="4.5pt"/>
            </w:pict>
          </mc:Fallback>
        </mc:AlternateContent>
      </w:r>
    </w:p>
    <w:sectPr w:rsidR="00F91B72" w:rsidRPr="00F91B72" w:rsidSect="005C7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387F" w14:textId="77777777" w:rsidR="00577560" w:rsidRDefault="00577560" w:rsidP="00387D38">
      <w:r>
        <w:separator/>
      </w:r>
    </w:p>
  </w:endnote>
  <w:endnote w:type="continuationSeparator" w:id="0">
    <w:p w14:paraId="353A008A" w14:textId="77777777" w:rsidR="00577560" w:rsidRDefault="00577560" w:rsidP="003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02329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Cs/>
      </w:rPr>
    </w:sdtEndPr>
    <w:sdtContent>
      <w:p w14:paraId="205FF104" w14:textId="1F053B26" w:rsidR="00F043A9" w:rsidRPr="00211DF2" w:rsidRDefault="00211DF2" w:rsidP="00F043A9">
        <w:pPr>
          <w:pStyle w:val="a5"/>
          <w:jc w:val="center"/>
          <w:rPr>
            <w:rFonts w:ascii="標楷體" w:eastAsia="標楷體" w:hAnsi="標楷體"/>
            <w:bCs/>
          </w:rPr>
        </w:pPr>
        <w:proofErr w:type="gramStart"/>
        <w:r w:rsidRPr="00211DF2">
          <w:rPr>
            <w:rFonts w:ascii="標楷體" w:eastAsia="標楷體" w:hAnsi="標楷體" w:cs="Times New Roman"/>
            <w:bCs/>
            <w:color w:val="000000"/>
          </w:rPr>
          <w:t>10</w:t>
        </w:r>
        <w:r w:rsidRPr="00211DF2">
          <w:rPr>
            <w:rFonts w:ascii="標楷體" w:eastAsia="標楷體" w:hAnsi="標楷體" w:cs="Times New Roman" w:hint="eastAsia"/>
            <w:bCs/>
            <w:color w:val="000000"/>
          </w:rPr>
          <w:t>8</w:t>
        </w:r>
        <w:proofErr w:type="gramEnd"/>
        <w:r w:rsidRPr="00211DF2">
          <w:rPr>
            <w:rFonts w:ascii="標楷體" w:eastAsia="標楷體" w:hAnsi="標楷體" w:cs="Times New Roman"/>
            <w:bCs/>
            <w:color w:val="000000"/>
          </w:rPr>
          <w:t>年</w:t>
        </w:r>
        <w:r w:rsidRPr="00211DF2">
          <w:rPr>
            <w:rFonts w:ascii="標楷體" w:eastAsia="標楷體" w:hAnsi="標楷體" w:cs="Times New Roman" w:hint="eastAsia"/>
            <w:bCs/>
            <w:color w:val="000000"/>
          </w:rPr>
          <w:t>度雲林縣</w:t>
        </w:r>
        <w:r w:rsidRPr="00211DF2">
          <w:rPr>
            <w:rFonts w:ascii="標楷體" w:eastAsia="標楷體" w:hAnsi="標楷體" w:cs="Times New Roman"/>
            <w:bCs/>
            <w:color w:val="000000"/>
          </w:rPr>
          <w:t>環境保護局環境教育志工招募</w:t>
        </w:r>
        <w:r w:rsidRPr="00211DF2">
          <w:rPr>
            <w:rFonts w:ascii="標楷體" w:eastAsia="標楷體" w:hAnsi="標楷體" w:cs="Times New Roman" w:hint="eastAsia"/>
            <w:bCs/>
            <w:color w:val="000000"/>
          </w:rPr>
          <w:t>簡章</w:t>
        </w:r>
        <w:r w:rsidRPr="00211DF2">
          <w:rPr>
            <w:rStyle w:val="af5"/>
            <w:rFonts w:ascii="標楷體" w:eastAsia="標楷體" w:hAnsi="標楷體" w:hint="eastAsia"/>
          </w:rPr>
          <w:t>【第</w:t>
        </w:r>
        <w:r w:rsidRPr="00211DF2">
          <w:rPr>
            <w:rStyle w:val="af5"/>
            <w:rFonts w:ascii="標楷體" w:eastAsia="標楷體" w:hAnsi="標楷體" w:hint="eastAsia"/>
          </w:rPr>
          <w:fldChar w:fldCharType="begin"/>
        </w:r>
        <w:r w:rsidRPr="00211DF2">
          <w:rPr>
            <w:rStyle w:val="af5"/>
            <w:rFonts w:ascii="標楷體" w:eastAsia="標楷體" w:hAnsi="標楷體" w:hint="eastAsia"/>
          </w:rPr>
          <w:instrText xml:space="preserve"> PAGE </w:instrText>
        </w:r>
        <w:r w:rsidRPr="00211DF2">
          <w:rPr>
            <w:rStyle w:val="af5"/>
            <w:rFonts w:ascii="標楷體" w:eastAsia="標楷體" w:hAnsi="標楷體" w:hint="eastAsia"/>
          </w:rPr>
          <w:fldChar w:fldCharType="separate"/>
        </w:r>
        <w:r w:rsidR="00E21122">
          <w:rPr>
            <w:rStyle w:val="af5"/>
            <w:rFonts w:ascii="標楷體" w:eastAsia="標楷體" w:hAnsi="標楷體"/>
            <w:noProof/>
          </w:rPr>
          <w:t>2</w:t>
        </w:r>
        <w:r w:rsidRPr="00211DF2">
          <w:rPr>
            <w:rStyle w:val="af5"/>
            <w:rFonts w:ascii="標楷體" w:eastAsia="標楷體" w:hAnsi="標楷體" w:hint="eastAsia"/>
          </w:rPr>
          <w:fldChar w:fldCharType="end"/>
        </w:r>
        <w:r w:rsidRPr="00211DF2">
          <w:rPr>
            <w:rStyle w:val="af5"/>
            <w:rFonts w:ascii="標楷體" w:eastAsia="標楷體" w:hAnsi="標楷體" w:hint="eastAsia"/>
          </w:rPr>
          <w:t>頁，共</w:t>
        </w:r>
        <w:r w:rsidRPr="00211DF2">
          <w:rPr>
            <w:rStyle w:val="af5"/>
            <w:rFonts w:ascii="標楷體" w:eastAsia="標楷體" w:hAnsi="標楷體" w:hint="eastAsia"/>
          </w:rPr>
          <w:fldChar w:fldCharType="begin"/>
        </w:r>
        <w:r w:rsidRPr="00211DF2">
          <w:rPr>
            <w:rStyle w:val="af5"/>
            <w:rFonts w:ascii="標楷體" w:eastAsia="標楷體" w:hAnsi="標楷體" w:hint="eastAsia"/>
          </w:rPr>
          <w:instrText xml:space="preserve"> NUMPAGES </w:instrText>
        </w:r>
        <w:r w:rsidRPr="00211DF2">
          <w:rPr>
            <w:rStyle w:val="af5"/>
            <w:rFonts w:ascii="標楷體" w:eastAsia="標楷體" w:hAnsi="標楷體" w:hint="eastAsia"/>
          </w:rPr>
          <w:fldChar w:fldCharType="separate"/>
        </w:r>
        <w:r w:rsidR="00E21122">
          <w:rPr>
            <w:rStyle w:val="af5"/>
            <w:rFonts w:ascii="標楷體" w:eastAsia="標楷體" w:hAnsi="標楷體"/>
            <w:noProof/>
          </w:rPr>
          <w:t>8</w:t>
        </w:r>
        <w:r w:rsidRPr="00211DF2">
          <w:rPr>
            <w:rStyle w:val="af5"/>
            <w:rFonts w:ascii="標楷體" w:eastAsia="標楷體" w:hAnsi="標楷體" w:hint="eastAsia"/>
          </w:rPr>
          <w:fldChar w:fldCharType="end"/>
        </w:r>
        <w:r w:rsidRPr="00211DF2">
          <w:rPr>
            <w:rStyle w:val="af5"/>
            <w:rFonts w:ascii="標楷體" w:eastAsia="標楷體" w:hAnsi="標楷體" w:hint="eastAsia"/>
          </w:rPr>
          <w:t>頁】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F9C86" w14:textId="77777777" w:rsidR="00577560" w:rsidRDefault="00577560" w:rsidP="00387D38">
      <w:r>
        <w:separator/>
      </w:r>
    </w:p>
  </w:footnote>
  <w:footnote w:type="continuationSeparator" w:id="0">
    <w:p w14:paraId="7D0EA7A4" w14:textId="77777777" w:rsidR="00577560" w:rsidRDefault="00577560" w:rsidP="0038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2654" w14:textId="1E213B83" w:rsidR="00124649" w:rsidRDefault="00124649" w:rsidP="00124649">
    <w:pPr>
      <w:pStyle w:val="a3"/>
      <w:jc w:val="right"/>
    </w:pPr>
  </w:p>
  <w:p w14:paraId="107CF51C" w14:textId="7375C2CB" w:rsidR="00124649" w:rsidRPr="00124649" w:rsidRDefault="00124649" w:rsidP="00124649">
    <w:pPr>
      <w:pStyle w:val="a3"/>
      <w:jc w:val="right"/>
      <w:rPr>
        <w:rFonts w:ascii="標楷體" w:eastAsia="標楷體" w:hAnsi="標楷體"/>
      </w:rPr>
    </w:pPr>
    <w:r w:rsidRPr="00124649">
      <w:rPr>
        <w:rFonts w:ascii="標楷體" w:eastAsia="標楷體" w:hAnsi="標楷體" w:hint="eastAsia"/>
      </w:rPr>
      <w:t>108.09.0</w:t>
    </w:r>
    <w:r w:rsidR="00E21122">
      <w:rPr>
        <w:rFonts w:ascii="標楷體" w:eastAsia="標楷體" w:hAnsi="標楷體" w:hint="eastAsia"/>
      </w:rPr>
      <w:t>6</w:t>
    </w:r>
    <w:r w:rsidRPr="00124649">
      <w:rPr>
        <w:rFonts w:ascii="標楷體" w:eastAsia="標楷體" w:hAnsi="標楷體" w:hint="eastAsia"/>
      </w:rPr>
      <w:t>(</w:t>
    </w:r>
    <w:r w:rsidR="00E21122">
      <w:rPr>
        <w:rFonts w:ascii="標楷體" w:eastAsia="標楷體" w:hAnsi="標楷體" w:hint="eastAsia"/>
      </w:rPr>
      <w:t>核定版</w:t>
    </w:r>
    <w:r w:rsidRPr="00124649">
      <w:rPr>
        <w:rFonts w:ascii="標楷體" w:eastAsia="標楷體" w:hAnsi="標楷體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98"/>
    <w:multiLevelType w:val="hybridMultilevel"/>
    <w:tmpl w:val="4D6ED270"/>
    <w:lvl w:ilvl="0" w:tplc="00CAC5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90482F"/>
    <w:multiLevelType w:val="hybridMultilevel"/>
    <w:tmpl w:val="C7C66AC2"/>
    <w:lvl w:ilvl="0" w:tplc="3830E6B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771E8"/>
    <w:multiLevelType w:val="hybridMultilevel"/>
    <w:tmpl w:val="2F5C429C"/>
    <w:lvl w:ilvl="0" w:tplc="E970ECC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7E2A17"/>
    <w:multiLevelType w:val="hybridMultilevel"/>
    <w:tmpl w:val="3F84FA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1E21E7"/>
    <w:multiLevelType w:val="hybridMultilevel"/>
    <w:tmpl w:val="A9141656"/>
    <w:lvl w:ilvl="0" w:tplc="19C0309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453297"/>
    <w:multiLevelType w:val="hybridMultilevel"/>
    <w:tmpl w:val="03007588"/>
    <w:lvl w:ilvl="0" w:tplc="83B433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26657A"/>
    <w:multiLevelType w:val="hybridMultilevel"/>
    <w:tmpl w:val="A926A848"/>
    <w:lvl w:ilvl="0" w:tplc="7B88801C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655D2"/>
    <w:multiLevelType w:val="hybridMultilevel"/>
    <w:tmpl w:val="83668A14"/>
    <w:lvl w:ilvl="0" w:tplc="099CE47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90500AE"/>
    <w:multiLevelType w:val="hybridMultilevel"/>
    <w:tmpl w:val="ED7C7588"/>
    <w:lvl w:ilvl="0" w:tplc="931C4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EB9620E"/>
    <w:multiLevelType w:val="hybridMultilevel"/>
    <w:tmpl w:val="0A0CC738"/>
    <w:lvl w:ilvl="0" w:tplc="04090019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F4A71EA"/>
    <w:multiLevelType w:val="hybridMultilevel"/>
    <w:tmpl w:val="E9EEEBB4"/>
    <w:lvl w:ilvl="0" w:tplc="FDEABB1E">
      <w:start w:val="1"/>
      <w:numFmt w:val="decimal"/>
      <w:lvlText w:val="(%1)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1">
    <w:nsid w:val="367C76FC"/>
    <w:multiLevelType w:val="hybridMultilevel"/>
    <w:tmpl w:val="C23052E8"/>
    <w:lvl w:ilvl="0" w:tplc="12EAE1C2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E4619D"/>
    <w:multiLevelType w:val="hybridMultilevel"/>
    <w:tmpl w:val="24542D78"/>
    <w:lvl w:ilvl="0" w:tplc="E50228EE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0D2107"/>
    <w:multiLevelType w:val="hybridMultilevel"/>
    <w:tmpl w:val="9CF8653E"/>
    <w:lvl w:ilvl="0" w:tplc="0409000F">
      <w:start w:val="1"/>
      <w:numFmt w:val="decimal"/>
      <w:lvlText w:val="%1."/>
      <w:lvlJc w:val="left"/>
      <w:pPr>
        <w:ind w:left="209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4">
    <w:nsid w:val="47CC21C0"/>
    <w:multiLevelType w:val="hybridMultilevel"/>
    <w:tmpl w:val="CE9A98AC"/>
    <w:lvl w:ilvl="0" w:tplc="00CAC5A2">
      <w:start w:val="1"/>
      <w:numFmt w:val="taiwaneseCountingThousand"/>
      <w:lvlText w:val="%1、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5">
    <w:nsid w:val="48A64F1E"/>
    <w:multiLevelType w:val="hybridMultilevel"/>
    <w:tmpl w:val="6860A666"/>
    <w:lvl w:ilvl="0" w:tplc="D5BAF598">
      <w:start w:val="1"/>
      <w:numFmt w:val="taiwaneseCountingThousand"/>
      <w:lvlText w:val="(%1)"/>
      <w:lvlJc w:val="left"/>
      <w:pPr>
        <w:ind w:left="1473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6">
    <w:nsid w:val="497E1A56"/>
    <w:multiLevelType w:val="hybridMultilevel"/>
    <w:tmpl w:val="F2D8E4B6"/>
    <w:lvl w:ilvl="0" w:tplc="BCA46ED6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EF062E"/>
    <w:multiLevelType w:val="hybridMultilevel"/>
    <w:tmpl w:val="A468AB78"/>
    <w:lvl w:ilvl="0" w:tplc="BA78FB9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1D824C7A">
      <w:start w:val="1"/>
      <w:numFmt w:val="taiwaneseCountingThousand"/>
      <w:lvlText w:val="（%2）"/>
      <w:lvlJc w:val="left"/>
      <w:pPr>
        <w:ind w:left="2216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EBF39F1"/>
    <w:multiLevelType w:val="hybridMultilevel"/>
    <w:tmpl w:val="328EDD32"/>
    <w:lvl w:ilvl="0" w:tplc="55D09CE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1522B"/>
    <w:multiLevelType w:val="hybridMultilevel"/>
    <w:tmpl w:val="0A0CC738"/>
    <w:lvl w:ilvl="0" w:tplc="04090019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>
    <w:nsid w:val="52507D01"/>
    <w:multiLevelType w:val="hybridMultilevel"/>
    <w:tmpl w:val="08A6041E"/>
    <w:lvl w:ilvl="0" w:tplc="4AD2BA8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68C7268"/>
    <w:multiLevelType w:val="hybridMultilevel"/>
    <w:tmpl w:val="817839D2"/>
    <w:lvl w:ilvl="0" w:tplc="E970ECC4">
      <w:start w:val="1"/>
      <w:numFmt w:val="taiwaneseCountingThousand"/>
      <w:lvlText w:val="%1、"/>
      <w:lvlJc w:val="left"/>
      <w:pPr>
        <w:ind w:left="7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2">
    <w:nsid w:val="5F19002D"/>
    <w:multiLevelType w:val="hybridMultilevel"/>
    <w:tmpl w:val="EE18AE4A"/>
    <w:lvl w:ilvl="0" w:tplc="DF46FAD8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4870EF"/>
    <w:multiLevelType w:val="hybridMultilevel"/>
    <w:tmpl w:val="3C96D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B852C90"/>
    <w:multiLevelType w:val="hybridMultilevel"/>
    <w:tmpl w:val="98AC741C"/>
    <w:lvl w:ilvl="0" w:tplc="164A8056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8C2305"/>
    <w:multiLevelType w:val="hybridMultilevel"/>
    <w:tmpl w:val="DFEE6D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5482B70"/>
    <w:multiLevelType w:val="hybridMultilevel"/>
    <w:tmpl w:val="806654F4"/>
    <w:lvl w:ilvl="0" w:tplc="18049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B5821F0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6384F"/>
    <w:multiLevelType w:val="hybridMultilevel"/>
    <w:tmpl w:val="ED7C7588"/>
    <w:lvl w:ilvl="0" w:tplc="931C4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6EE6392"/>
    <w:multiLevelType w:val="hybridMultilevel"/>
    <w:tmpl w:val="25A0F4BC"/>
    <w:lvl w:ilvl="0" w:tplc="292CFB3C">
      <w:start w:val="1"/>
      <w:numFmt w:val="taiwaneseCountingThousand"/>
      <w:lvlText w:val="%1、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0E12C7"/>
    <w:multiLevelType w:val="hybridMultilevel"/>
    <w:tmpl w:val="074643FE"/>
    <w:lvl w:ilvl="0" w:tplc="9802166E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04642"/>
    <w:multiLevelType w:val="hybridMultilevel"/>
    <w:tmpl w:val="3D30D2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"/>
  </w:num>
  <w:num w:numId="3">
    <w:abstractNumId w:val="9"/>
  </w:num>
  <w:num w:numId="4">
    <w:abstractNumId w:val="15"/>
  </w:num>
  <w:num w:numId="5">
    <w:abstractNumId w:val="22"/>
  </w:num>
  <w:num w:numId="6">
    <w:abstractNumId w:val="16"/>
  </w:num>
  <w:num w:numId="7">
    <w:abstractNumId w:val="29"/>
  </w:num>
  <w:num w:numId="8">
    <w:abstractNumId w:val="13"/>
  </w:num>
  <w:num w:numId="9">
    <w:abstractNumId w:val="1"/>
  </w:num>
  <w:num w:numId="10">
    <w:abstractNumId w:val="24"/>
  </w:num>
  <w:num w:numId="11">
    <w:abstractNumId w:val="12"/>
  </w:num>
  <w:num w:numId="12">
    <w:abstractNumId w:val="23"/>
  </w:num>
  <w:num w:numId="13">
    <w:abstractNumId w:val="17"/>
  </w:num>
  <w:num w:numId="14">
    <w:abstractNumId w:val="21"/>
  </w:num>
  <w:num w:numId="15">
    <w:abstractNumId w:val="11"/>
  </w:num>
  <w:num w:numId="16">
    <w:abstractNumId w:val="18"/>
  </w:num>
  <w:num w:numId="17">
    <w:abstractNumId w:val="14"/>
  </w:num>
  <w:num w:numId="18">
    <w:abstractNumId w:val="4"/>
  </w:num>
  <w:num w:numId="19">
    <w:abstractNumId w:val="28"/>
  </w:num>
  <w:num w:numId="20">
    <w:abstractNumId w:val="26"/>
  </w:num>
  <w:num w:numId="21">
    <w:abstractNumId w:val="7"/>
  </w:num>
  <w:num w:numId="22">
    <w:abstractNumId w:val="20"/>
  </w:num>
  <w:num w:numId="23">
    <w:abstractNumId w:val="10"/>
  </w:num>
  <w:num w:numId="24">
    <w:abstractNumId w:val="6"/>
  </w:num>
  <w:num w:numId="25">
    <w:abstractNumId w:val="1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3"/>
  </w:num>
  <w:num w:numId="31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FB"/>
    <w:rsid w:val="00013533"/>
    <w:rsid w:val="00020CC7"/>
    <w:rsid w:val="000345C6"/>
    <w:rsid w:val="00037A33"/>
    <w:rsid w:val="00040EB4"/>
    <w:rsid w:val="000420CF"/>
    <w:rsid w:val="00070B32"/>
    <w:rsid w:val="00086F82"/>
    <w:rsid w:val="00093FA2"/>
    <w:rsid w:val="00096E10"/>
    <w:rsid w:val="000A3CAF"/>
    <w:rsid w:val="000A6135"/>
    <w:rsid w:val="00113D10"/>
    <w:rsid w:val="00124649"/>
    <w:rsid w:val="00185F37"/>
    <w:rsid w:val="001940B1"/>
    <w:rsid w:val="001A721E"/>
    <w:rsid w:val="001C0B02"/>
    <w:rsid w:val="001C4EBF"/>
    <w:rsid w:val="001D7704"/>
    <w:rsid w:val="001F5DB5"/>
    <w:rsid w:val="00211DF2"/>
    <w:rsid w:val="00234F98"/>
    <w:rsid w:val="00281EA8"/>
    <w:rsid w:val="002C4241"/>
    <w:rsid w:val="002E53F6"/>
    <w:rsid w:val="00304A2B"/>
    <w:rsid w:val="0030782F"/>
    <w:rsid w:val="00321113"/>
    <w:rsid w:val="00325E6F"/>
    <w:rsid w:val="00332A2B"/>
    <w:rsid w:val="00344018"/>
    <w:rsid w:val="003465AC"/>
    <w:rsid w:val="00387D38"/>
    <w:rsid w:val="003957F4"/>
    <w:rsid w:val="003A12B7"/>
    <w:rsid w:val="003B0F19"/>
    <w:rsid w:val="003C26BA"/>
    <w:rsid w:val="003C79CB"/>
    <w:rsid w:val="003F4AA4"/>
    <w:rsid w:val="003F5E99"/>
    <w:rsid w:val="00401182"/>
    <w:rsid w:val="00427337"/>
    <w:rsid w:val="00475204"/>
    <w:rsid w:val="004E6560"/>
    <w:rsid w:val="004E7671"/>
    <w:rsid w:val="0050495C"/>
    <w:rsid w:val="00510E9D"/>
    <w:rsid w:val="0051295D"/>
    <w:rsid w:val="00542653"/>
    <w:rsid w:val="00574CD2"/>
    <w:rsid w:val="00577560"/>
    <w:rsid w:val="005978FB"/>
    <w:rsid w:val="005A0C7A"/>
    <w:rsid w:val="005C1428"/>
    <w:rsid w:val="005C7036"/>
    <w:rsid w:val="005D32B5"/>
    <w:rsid w:val="005E1D61"/>
    <w:rsid w:val="005E5586"/>
    <w:rsid w:val="005F43E8"/>
    <w:rsid w:val="00635054"/>
    <w:rsid w:val="0064590B"/>
    <w:rsid w:val="00651F6F"/>
    <w:rsid w:val="006579E3"/>
    <w:rsid w:val="006611BA"/>
    <w:rsid w:val="00677E73"/>
    <w:rsid w:val="00687160"/>
    <w:rsid w:val="00687819"/>
    <w:rsid w:val="00695410"/>
    <w:rsid w:val="006A0257"/>
    <w:rsid w:val="006C7B1B"/>
    <w:rsid w:val="006E614F"/>
    <w:rsid w:val="006E7669"/>
    <w:rsid w:val="006F44D6"/>
    <w:rsid w:val="0071154D"/>
    <w:rsid w:val="0071390C"/>
    <w:rsid w:val="0072214D"/>
    <w:rsid w:val="0073373B"/>
    <w:rsid w:val="007530E2"/>
    <w:rsid w:val="00766660"/>
    <w:rsid w:val="00775EF7"/>
    <w:rsid w:val="007A5313"/>
    <w:rsid w:val="007A5D74"/>
    <w:rsid w:val="007A7B34"/>
    <w:rsid w:val="007B0C27"/>
    <w:rsid w:val="007D0C8F"/>
    <w:rsid w:val="007D2F17"/>
    <w:rsid w:val="008135AB"/>
    <w:rsid w:val="00844F9D"/>
    <w:rsid w:val="00845A8A"/>
    <w:rsid w:val="008563B5"/>
    <w:rsid w:val="0085787E"/>
    <w:rsid w:val="00863038"/>
    <w:rsid w:val="0087301A"/>
    <w:rsid w:val="008C0E72"/>
    <w:rsid w:val="008D0FB8"/>
    <w:rsid w:val="008E2AFA"/>
    <w:rsid w:val="008E35D6"/>
    <w:rsid w:val="00931414"/>
    <w:rsid w:val="0093795B"/>
    <w:rsid w:val="0096293A"/>
    <w:rsid w:val="0096448E"/>
    <w:rsid w:val="009A46C8"/>
    <w:rsid w:val="009B6604"/>
    <w:rsid w:val="009C03D9"/>
    <w:rsid w:val="009E1A00"/>
    <w:rsid w:val="009F06BF"/>
    <w:rsid w:val="00A041ED"/>
    <w:rsid w:val="00A0475E"/>
    <w:rsid w:val="00A1038F"/>
    <w:rsid w:val="00A1733D"/>
    <w:rsid w:val="00A2327D"/>
    <w:rsid w:val="00A414C2"/>
    <w:rsid w:val="00A56291"/>
    <w:rsid w:val="00A705BA"/>
    <w:rsid w:val="00A8465B"/>
    <w:rsid w:val="00AA305B"/>
    <w:rsid w:val="00AA505E"/>
    <w:rsid w:val="00AA63EB"/>
    <w:rsid w:val="00B44D31"/>
    <w:rsid w:val="00B54F96"/>
    <w:rsid w:val="00B55CB4"/>
    <w:rsid w:val="00B56BC6"/>
    <w:rsid w:val="00B70E18"/>
    <w:rsid w:val="00B751BA"/>
    <w:rsid w:val="00BA392B"/>
    <w:rsid w:val="00BB2C34"/>
    <w:rsid w:val="00BB3D64"/>
    <w:rsid w:val="00BC502E"/>
    <w:rsid w:val="00BD0CAF"/>
    <w:rsid w:val="00C01F7F"/>
    <w:rsid w:val="00C078A1"/>
    <w:rsid w:val="00C34A3F"/>
    <w:rsid w:val="00C41BD8"/>
    <w:rsid w:val="00C85ED1"/>
    <w:rsid w:val="00CB2F11"/>
    <w:rsid w:val="00CC4134"/>
    <w:rsid w:val="00CD2D7C"/>
    <w:rsid w:val="00CE04EE"/>
    <w:rsid w:val="00CE3860"/>
    <w:rsid w:val="00CE5C3A"/>
    <w:rsid w:val="00D30D1D"/>
    <w:rsid w:val="00D32EB0"/>
    <w:rsid w:val="00D47A96"/>
    <w:rsid w:val="00D66BD6"/>
    <w:rsid w:val="00D814D5"/>
    <w:rsid w:val="00DB75D5"/>
    <w:rsid w:val="00DD7990"/>
    <w:rsid w:val="00DF0BD5"/>
    <w:rsid w:val="00DF4464"/>
    <w:rsid w:val="00DF5F65"/>
    <w:rsid w:val="00E16B39"/>
    <w:rsid w:val="00E21122"/>
    <w:rsid w:val="00E41E73"/>
    <w:rsid w:val="00E64A6C"/>
    <w:rsid w:val="00E74FFB"/>
    <w:rsid w:val="00E81905"/>
    <w:rsid w:val="00E929CE"/>
    <w:rsid w:val="00EA795B"/>
    <w:rsid w:val="00EB2A06"/>
    <w:rsid w:val="00EE342C"/>
    <w:rsid w:val="00EF4759"/>
    <w:rsid w:val="00F043A9"/>
    <w:rsid w:val="00F27834"/>
    <w:rsid w:val="00F32ADD"/>
    <w:rsid w:val="00F405C4"/>
    <w:rsid w:val="00F41C3E"/>
    <w:rsid w:val="00F70117"/>
    <w:rsid w:val="00F91B72"/>
    <w:rsid w:val="00FB094A"/>
    <w:rsid w:val="00FB5C82"/>
    <w:rsid w:val="00FC4658"/>
    <w:rsid w:val="00FC5A05"/>
    <w:rsid w:val="00FF0A0A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14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7D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7D38"/>
    <w:rPr>
      <w:sz w:val="20"/>
      <w:szCs w:val="20"/>
    </w:rPr>
  </w:style>
  <w:style w:type="paragraph" w:styleId="a7">
    <w:name w:val="List Paragraph"/>
    <w:basedOn w:val="a"/>
    <w:qFormat/>
    <w:rsid w:val="00387D38"/>
    <w:pPr>
      <w:ind w:leftChars="200" w:left="480"/>
    </w:pPr>
  </w:style>
  <w:style w:type="paragraph" w:customStyle="1" w:styleId="a8">
    <w:name w:val="表格"/>
    <w:basedOn w:val="a"/>
    <w:link w:val="a9"/>
    <w:rsid w:val="00510E9D"/>
    <w:pPr>
      <w:adjustRightInd w:val="0"/>
      <w:snapToGrid w:val="0"/>
      <w:spacing w:beforeLines="20" w:afterLines="20"/>
      <w:jc w:val="center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a9">
    <w:name w:val="表格 字元"/>
    <w:link w:val="a8"/>
    <w:rsid w:val="00510E9D"/>
    <w:rPr>
      <w:rFonts w:ascii="Times New Roman" w:eastAsia="標楷體" w:hAnsi="Times New Roman" w:cs="Times New Roman"/>
      <w:kern w:val="0"/>
      <w:sz w:val="32"/>
      <w:szCs w:val="20"/>
    </w:rPr>
  </w:style>
  <w:style w:type="paragraph" w:styleId="aa">
    <w:name w:val="Body Text"/>
    <w:basedOn w:val="a"/>
    <w:link w:val="ab"/>
    <w:uiPriority w:val="1"/>
    <w:qFormat/>
    <w:rsid w:val="00574CD2"/>
    <w:pPr>
      <w:spacing w:before="67"/>
      <w:ind w:left="1219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574CD2"/>
    <w:rPr>
      <w:rFonts w:ascii="微軟正黑體" w:eastAsia="微軟正黑體" w:hAnsi="微軟正黑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5D5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314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414"/>
  </w:style>
  <w:style w:type="character" w:customStyle="1" w:styleId="ae">
    <w:name w:val="註解文字 字元"/>
    <w:basedOn w:val="a0"/>
    <w:link w:val="ad"/>
    <w:uiPriority w:val="99"/>
    <w:semiHidden/>
    <w:rsid w:val="009314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4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3141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3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31414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unhideWhenUsed/>
    <w:rsid w:val="00BB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3"/>
    <w:uiPriority w:val="39"/>
    <w:rsid w:val="0059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6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401182"/>
    <w:rPr>
      <w:color w:val="0000FF"/>
      <w:u w:val="single"/>
    </w:rPr>
  </w:style>
  <w:style w:type="character" w:styleId="af5">
    <w:name w:val="page number"/>
    <w:rsid w:val="00211DF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7D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7D38"/>
    <w:rPr>
      <w:sz w:val="20"/>
      <w:szCs w:val="20"/>
    </w:rPr>
  </w:style>
  <w:style w:type="paragraph" w:styleId="a7">
    <w:name w:val="List Paragraph"/>
    <w:basedOn w:val="a"/>
    <w:qFormat/>
    <w:rsid w:val="00387D38"/>
    <w:pPr>
      <w:ind w:leftChars="200" w:left="480"/>
    </w:pPr>
  </w:style>
  <w:style w:type="paragraph" w:customStyle="1" w:styleId="a8">
    <w:name w:val="表格"/>
    <w:basedOn w:val="a"/>
    <w:link w:val="a9"/>
    <w:rsid w:val="00510E9D"/>
    <w:pPr>
      <w:adjustRightInd w:val="0"/>
      <w:snapToGrid w:val="0"/>
      <w:spacing w:beforeLines="20" w:afterLines="20"/>
      <w:jc w:val="center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a9">
    <w:name w:val="表格 字元"/>
    <w:link w:val="a8"/>
    <w:rsid w:val="00510E9D"/>
    <w:rPr>
      <w:rFonts w:ascii="Times New Roman" w:eastAsia="標楷體" w:hAnsi="Times New Roman" w:cs="Times New Roman"/>
      <w:kern w:val="0"/>
      <w:sz w:val="32"/>
      <w:szCs w:val="20"/>
    </w:rPr>
  </w:style>
  <w:style w:type="paragraph" w:styleId="aa">
    <w:name w:val="Body Text"/>
    <w:basedOn w:val="a"/>
    <w:link w:val="ab"/>
    <w:uiPriority w:val="1"/>
    <w:qFormat/>
    <w:rsid w:val="00574CD2"/>
    <w:pPr>
      <w:spacing w:before="67"/>
      <w:ind w:left="1219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574CD2"/>
    <w:rPr>
      <w:rFonts w:ascii="微軟正黑體" w:eastAsia="微軟正黑體" w:hAnsi="微軟正黑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75D5"/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B75D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9314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414"/>
  </w:style>
  <w:style w:type="character" w:customStyle="1" w:styleId="ae">
    <w:name w:val="註解文字 字元"/>
    <w:basedOn w:val="a0"/>
    <w:link w:val="ad"/>
    <w:uiPriority w:val="99"/>
    <w:semiHidden/>
    <w:rsid w:val="009314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4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3141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3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31414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unhideWhenUsed/>
    <w:rsid w:val="00BB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3"/>
    <w:uiPriority w:val="39"/>
    <w:rsid w:val="0059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6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401182"/>
    <w:rPr>
      <w:color w:val="0000FF"/>
      <w:u w:val="single"/>
    </w:rPr>
  </w:style>
  <w:style w:type="character" w:styleId="af5">
    <w:name w:val="page number"/>
    <w:rsid w:val="00211DF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earning.taipei/mpag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eis.ylepb.gov.tw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DE7E-305F-4B35-AF79-7550FCF0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賴彥德</cp:lastModifiedBy>
  <cp:revision>56</cp:revision>
  <cp:lastPrinted>2019-09-06T03:03:00Z</cp:lastPrinted>
  <dcterms:created xsi:type="dcterms:W3CDTF">2019-09-01T11:22:00Z</dcterms:created>
  <dcterms:modified xsi:type="dcterms:W3CDTF">2019-09-09T01:48:00Z</dcterms:modified>
</cp:coreProperties>
</file>